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3D" w:rsidRPr="00151EA8" w:rsidRDefault="00D711D7">
      <w:pPr>
        <w:rPr>
          <w:rFonts w:ascii="Comic Sans MS" w:hAnsi="Comic Sans MS"/>
          <w:i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i/>
          <w:noProof/>
          <w:color w:val="548DD4" w:themeColor="text2" w:themeTint="99"/>
          <w:sz w:val="32"/>
          <w:szCs w:val="32"/>
          <w:lang w:eastAsia="cs-C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877954</wp:posOffset>
            </wp:positionH>
            <wp:positionV relativeFrom="paragraph">
              <wp:posOffset>-537970</wp:posOffset>
            </wp:positionV>
            <wp:extent cx="1415901" cy="1043223"/>
            <wp:effectExtent l="19050" t="0" r="89049" b="0"/>
            <wp:wrapNone/>
            <wp:docPr id="94" name="obrázek 94" descr="Image result for kra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 result for krava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48035">
                      <a:off x="0" y="0"/>
                      <a:ext cx="1417072" cy="10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DE" w:rsidRPr="00151EA8">
        <w:rPr>
          <w:rFonts w:ascii="Comic Sans MS" w:hAnsi="Comic Sans MS"/>
          <w:i/>
          <w:color w:val="548DD4" w:themeColor="text2" w:themeTint="99"/>
          <w:sz w:val="32"/>
          <w:szCs w:val="32"/>
        </w:rPr>
        <w:t>Milí rodiče,</w:t>
      </w:r>
    </w:p>
    <w:p w:rsidR="00006DC1" w:rsidRPr="00151EA8" w:rsidRDefault="004518DE">
      <w:pPr>
        <w:rPr>
          <w:rFonts w:ascii="Comic Sans MS" w:hAnsi="Comic Sans MS"/>
          <w:i/>
          <w:color w:val="000000" w:themeColor="text1"/>
          <w:sz w:val="32"/>
          <w:szCs w:val="32"/>
        </w:rPr>
      </w:pPr>
      <w:r w:rsidRPr="00151EA8">
        <w:rPr>
          <w:rFonts w:ascii="Comic Sans MS" w:hAnsi="Comic Sans MS"/>
          <w:i/>
          <w:sz w:val="32"/>
          <w:szCs w:val="32"/>
        </w:rPr>
        <w:t xml:space="preserve">Po týdnu Vás i malé </w:t>
      </w:r>
      <w:r w:rsidR="00E8755E">
        <w:rPr>
          <w:rFonts w:ascii="Comic Sans MS" w:hAnsi="Comic Sans MS"/>
          <w:b/>
          <w:i/>
          <w:color w:val="FFFF66"/>
          <w:sz w:val="32"/>
          <w:szCs w:val="32"/>
        </w:rPr>
        <w:t>Ž</w:t>
      </w:r>
      <w:r w:rsidRPr="00151EA8">
        <w:rPr>
          <w:rFonts w:ascii="Comic Sans MS" w:hAnsi="Comic Sans MS"/>
          <w:b/>
          <w:i/>
          <w:color w:val="FFFF66"/>
          <w:sz w:val="32"/>
          <w:szCs w:val="32"/>
        </w:rPr>
        <w:t>luťásky</w:t>
      </w:r>
      <w:r w:rsidRPr="00151EA8">
        <w:rPr>
          <w:rFonts w:ascii="Comic Sans MS" w:hAnsi="Comic Sans MS"/>
          <w:i/>
          <w:color w:val="FFFF66"/>
          <w:sz w:val="32"/>
          <w:szCs w:val="32"/>
        </w:rPr>
        <w:t xml:space="preserve"> </w:t>
      </w:r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>velmi zdravíme! Doufáme, že se máte všichni moc dobře a jste všichni zdraví.</w:t>
      </w:r>
      <w:r w:rsidR="003E1DD2">
        <w:rPr>
          <w:rFonts w:ascii="Comic Sans MS" w:hAnsi="Comic Sans MS"/>
          <w:i/>
          <w:color w:val="000000" w:themeColor="text1"/>
          <w:sz w:val="32"/>
          <w:szCs w:val="32"/>
        </w:rPr>
        <w:t xml:space="preserve"> </w:t>
      </w:r>
      <w:proofErr w:type="gramStart"/>
      <w:r w:rsidR="003E1DD2">
        <w:rPr>
          <w:rFonts w:ascii="Comic Sans MS" w:hAnsi="Comic Sans MS"/>
          <w:i/>
          <w:color w:val="000000" w:themeColor="text1"/>
          <w:sz w:val="32"/>
          <w:szCs w:val="32"/>
        </w:rPr>
        <w:t>Věříme</w:t>
      </w:r>
      <w:proofErr w:type="gramEnd"/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>, že</w:t>
      </w:r>
      <w:r w:rsidR="00006DC1"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 se</w:t>
      </w:r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 Vám úkoly z minulého týdne </w:t>
      </w:r>
      <w:r w:rsidR="00B67596">
        <w:rPr>
          <w:rFonts w:ascii="Comic Sans MS" w:hAnsi="Comic Sans MS"/>
          <w:i/>
          <w:color w:val="000000" w:themeColor="text1"/>
          <w:sz w:val="32"/>
          <w:szCs w:val="32"/>
        </w:rPr>
        <w:t>líbily, a že jste si na ně našli</w:t>
      </w:r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 chviličku čas.</w:t>
      </w:r>
      <w:r w:rsidR="00D711D7" w:rsidRPr="00D711D7">
        <w:t xml:space="preserve"> </w:t>
      </w:r>
    </w:p>
    <w:p w:rsidR="004518DE" w:rsidRPr="00151EA8" w:rsidRDefault="004518DE">
      <w:pPr>
        <w:rPr>
          <w:rFonts w:ascii="Comic Sans MS" w:hAnsi="Comic Sans MS"/>
          <w:i/>
          <w:color w:val="000000" w:themeColor="text1"/>
          <w:sz w:val="32"/>
          <w:szCs w:val="32"/>
        </w:rPr>
      </w:pPr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Jaro už je tady a k jaru patří také </w:t>
      </w:r>
      <w:r w:rsidRPr="00151EA8">
        <w:rPr>
          <w:rFonts w:ascii="Comic Sans MS" w:hAnsi="Comic Sans MS"/>
          <w:i/>
          <w:color w:val="548DD4" w:themeColor="text2" w:themeTint="99"/>
          <w:sz w:val="32"/>
          <w:szCs w:val="32"/>
        </w:rPr>
        <w:t>mláďátka</w:t>
      </w:r>
      <w:r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, miminka zvířecích maminek a tatínků. A protože je jaro oslavou nového života, budou se úkoly pro tento týden týkat všech malých zvířecích tvorečků. </w:t>
      </w:r>
      <w:r w:rsidR="00006DC1" w:rsidRPr="00151EA8">
        <w:rPr>
          <w:rFonts w:ascii="Comic Sans MS" w:hAnsi="Comic Sans MS"/>
          <w:i/>
          <w:color w:val="000000" w:themeColor="text1"/>
          <w:sz w:val="32"/>
          <w:szCs w:val="32"/>
        </w:rPr>
        <w:t>Přejeme Vám příjemné dny!</w:t>
      </w:r>
    </w:p>
    <w:p w:rsidR="00006DC1" w:rsidRPr="00151EA8" w:rsidRDefault="00151EA8">
      <w:pPr>
        <w:rPr>
          <w:rFonts w:ascii="Comic Sans MS" w:hAnsi="Comic Sans MS"/>
          <w:i/>
          <w:color w:val="FFFF00"/>
          <w:sz w:val="32"/>
          <w:szCs w:val="32"/>
        </w:rPr>
      </w:pPr>
      <w:r>
        <w:rPr>
          <w:rFonts w:ascii="Comic Sans MS" w:hAnsi="Comic Sans MS"/>
          <w:i/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240</wp:posOffset>
            </wp:positionH>
            <wp:positionV relativeFrom="paragraph">
              <wp:posOffset>70535</wp:posOffset>
            </wp:positionV>
            <wp:extent cx="844550" cy="676471"/>
            <wp:effectExtent l="95250" t="114300" r="88900" b="104579"/>
            <wp:wrapNone/>
            <wp:docPr id="4" name="obrázek 4" descr="Image result for žlutásek emot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žlutásek emotik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07475">
                      <a:off x="0" y="0"/>
                      <a:ext cx="844550" cy="6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C1" w:rsidRPr="00151EA8">
        <w:rPr>
          <w:rFonts w:ascii="Comic Sans MS" w:hAnsi="Comic Sans MS"/>
          <w:i/>
          <w:color w:val="000000" w:themeColor="text1"/>
          <w:sz w:val="32"/>
          <w:szCs w:val="32"/>
        </w:rPr>
        <w:t xml:space="preserve">Vaše Paní učitelky ze </w:t>
      </w:r>
      <w:r w:rsidR="00006DC1" w:rsidRPr="00151EA8">
        <w:rPr>
          <w:rFonts w:ascii="Comic Sans MS" w:hAnsi="Comic Sans MS"/>
          <w:i/>
          <w:color w:val="FFFF00"/>
          <w:sz w:val="32"/>
          <w:szCs w:val="32"/>
        </w:rPr>
        <w:t>Žluté třídy</w:t>
      </w:r>
    </w:p>
    <w:p w:rsidR="009C77BB" w:rsidRDefault="009C77BB">
      <w:pPr>
        <w:rPr>
          <w:rFonts w:ascii="Comic Sans MS" w:hAnsi="Comic Sans MS"/>
          <w:i/>
          <w:color w:val="FFFF00"/>
          <w:sz w:val="36"/>
          <w:szCs w:val="36"/>
        </w:rPr>
      </w:pPr>
    </w:p>
    <w:p w:rsidR="009C77BB" w:rsidRDefault="009C77BB" w:rsidP="009C77BB">
      <w:pPr>
        <w:tabs>
          <w:tab w:val="left" w:pos="1380"/>
        </w:tabs>
        <w:rPr>
          <w:rFonts w:ascii="Comic Sans MS" w:hAnsi="Comic Sans MS"/>
          <w:i/>
          <w:color w:val="548DD4" w:themeColor="text2" w:themeTint="99"/>
          <w:sz w:val="36"/>
          <w:szCs w:val="36"/>
          <w:u w:val="dotted"/>
        </w:rPr>
      </w:pPr>
      <w:r w:rsidRPr="009C77BB">
        <w:rPr>
          <w:rFonts w:ascii="Comic Sans MS" w:hAnsi="Comic Sans MS"/>
          <w:i/>
          <w:color w:val="548DD4" w:themeColor="text2" w:themeTint="99"/>
          <w:sz w:val="36"/>
          <w:szCs w:val="36"/>
          <w:u w:val="dotted"/>
        </w:rPr>
        <w:t>Přehled zaslaných úkolů a další možná inspirace:</w:t>
      </w:r>
      <w:r w:rsidR="00D711D7" w:rsidRPr="00D711D7">
        <w:t xml:space="preserve"> </w:t>
      </w:r>
    </w:p>
    <w:p w:rsidR="009C77BB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2 – Didaktické hry (</w:t>
      </w:r>
      <w:proofErr w:type="spellStart"/>
      <w:r w:rsidRPr="00151EA8">
        <w:rPr>
          <w:rFonts w:ascii="Comic Sans MS" w:hAnsi="Comic Sans MS"/>
          <w:b/>
          <w:color w:val="244061" w:themeColor="accent1" w:themeShade="80"/>
        </w:rPr>
        <w:t>pravo</w:t>
      </w:r>
      <w:proofErr w:type="spellEnd"/>
      <w:r w:rsidRPr="00151EA8">
        <w:rPr>
          <w:rFonts w:ascii="Comic Sans MS" w:hAnsi="Comic Sans MS"/>
          <w:b/>
          <w:color w:val="244061" w:themeColor="accent1" w:themeShade="80"/>
        </w:rPr>
        <w:t>-levá orientace)</w:t>
      </w:r>
    </w:p>
    <w:p w:rsidR="00151EA8" w:rsidRPr="00151EA8" w:rsidRDefault="00D711D7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>
        <w:rPr>
          <w:rFonts w:ascii="Comic Sans MS" w:hAnsi="Comic Sans MS"/>
          <w:b/>
          <w:noProof/>
          <w:color w:val="244061" w:themeColor="accent1" w:themeShade="80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349213</wp:posOffset>
            </wp:positionH>
            <wp:positionV relativeFrom="paragraph">
              <wp:posOffset>200465</wp:posOffset>
            </wp:positionV>
            <wp:extent cx="1740877" cy="1758461"/>
            <wp:effectExtent l="0" t="0" r="0" b="0"/>
            <wp:wrapNone/>
            <wp:docPr id="97" name="obrázek 97" descr="Image result for oveč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ovečka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77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EA8" w:rsidRPr="00151EA8">
        <w:rPr>
          <w:rFonts w:ascii="Comic Sans MS" w:hAnsi="Comic Sans MS"/>
          <w:b/>
          <w:color w:val="244061" w:themeColor="accent1" w:themeShade="80"/>
        </w:rPr>
        <w:t>Str. 3 – Pracovní list (dokreslení a pojmenování zvířat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4 – Pracovní list (kroužkování maminky a mláděte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 xml:space="preserve">Str. 5 – Výtvarná chvilka 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6 – Písničky a básničky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7 – Cvičení pro každý den (+ dětská jóga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8 – Písnička s úkoly (Když tři slípky ze vsi jdou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9 – Pracovní list (najdi 8 rozdílů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10 – Didaktická hra (Maminka a mládě)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 xml:space="preserve">Str. 11-15 – Relaxační omalovánky </w:t>
      </w:r>
    </w:p>
    <w:p w:rsidR="00151EA8" w:rsidRPr="00151EA8" w:rsidRDefault="00151EA8" w:rsidP="007E543D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>Str. 16 – Pracovní list (Vajíčka a dospělci)</w:t>
      </w:r>
    </w:p>
    <w:p w:rsidR="009C77BB" w:rsidRPr="00B67596" w:rsidRDefault="00151EA8" w:rsidP="00B67596">
      <w:pPr>
        <w:pStyle w:val="Odstavecseseznamem"/>
        <w:tabs>
          <w:tab w:val="left" w:pos="1380"/>
        </w:tabs>
        <w:rPr>
          <w:rFonts w:ascii="Comic Sans MS" w:hAnsi="Comic Sans MS"/>
          <w:b/>
          <w:color w:val="244061" w:themeColor="accent1" w:themeShade="80"/>
        </w:rPr>
      </w:pPr>
      <w:r w:rsidRPr="00151EA8">
        <w:rPr>
          <w:rFonts w:ascii="Comic Sans MS" w:hAnsi="Comic Sans MS"/>
          <w:b/>
          <w:color w:val="244061" w:themeColor="accent1" w:themeShade="80"/>
        </w:rPr>
        <w:t xml:space="preserve">Str. 17 – Pracovní list (Procvičení pojmu před – </w:t>
      </w:r>
      <w:proofErr w:type="gramStart"/>
      <w:r w:rsidRPr="00151EA8">
        <w:rPr>
          <w:rFonts w:ascii="Comic Sans MS" w:hAnsi="Comic Sans MS"/>
          <w:b/>
          <w:color w:val="244061" w:themeColor="accent1" w:themeShade="80"/>
        </w:rPr>
        <w:t>za</w:t>
      </w:r>
      <w:proofErr w:type="gramEnd"/>
      <w:r w:rsidRPr="00151EA8">
        <w:rPr>
          <w:rFonts w:ascii="Comic Sans MS" w:hAnsi="Comic Sans MS"/>
          <w:b/>
          <w:color w:val="244061" w:themeColor="accent1" w:themeShade="80"/>
        </w:rPr>
        <w:t>)</w:t>
      </w:r>
    </w:p>
    <w:p w:rsidR="00B67596" w:rsidRDefault="00D711D7" w:rsidP="00B67596">
      <w:pPr>
        <w:jc w:val="center"/>
        <w:rPr>
          <w:rFonts w:ascii="Comic Sans MS" w:hAnsi="Comic Sans MS"/>
          <w:sz w:val="18"/>
          <w:szCs w:val="18"/>
        </w:rPr>
      </w:pPr>
      <w:r w:rsidRPr="00B67596">
        <w:rPr>
          <w:rFonts w:ascii="Comic Sans MS" w:hAnsi="Comic Sans MS"/>
          <w:sz w:val="18"/>
          <w:szCs w:val="18"/>
        </w:rPr>
        <w:t xml:space="preserve">Tento týden se zaměřujte hlavně u předškoláků na </w:t>
      </w:r>
      <w:proofErr w:type="spellStart"/>
      <w:r w:rsidRPr="00B67596">
        <w:rPr>
          <w:rFonts w:ascii="Comic Sans MS" w:hAnsi="Comic Sans MS"/>
          <w:sz w:val="18"/>
          <w:szCs w:val="18"/>
        </w:rPr>
        <w:t>pravo</w:t>
      </w:r>
      <w:proofErr w:type="spellEnd"/>
      <w:r w:rsidRPr="00B67596">
        <w:rPr>
          <w:rFonts w:ascii="Comic Sans MS" w:hAnsi="Comic Sans MS"/>
          <w:sz w:val="18"/>
          <w:szCs w:val="18"/>
        </w:rPr>
        <w:t>-levou orientaci (přílohy 2,4,8), pojmy před-za (příloha 17), ale také na pojmy nahoře a dole (příloha 9)</w:t>
      </w:r>
      <w:r w:rsidR="00B67596" w:rsidRPr="00B67596">
        <w:rPr>
          <w:rFonts w:ascii="Comic Sans MS" w:hAnsi="Comic Sans MS"/>
          <w:sz w:val="18"/>
          <w:szCs w:val="18"/>
        </w:rPr>
        <w:t xml:space="preserve">. Všechny tyto úkoly podporují </w:t>
      </w:r>
      <w:r w:rsidR="00B67596" w:rsidRPr="00B67596">
        <w:rPr>
          <w:rFonts w:ascii="Comic Sans MS" w:hAnsi="Comic Sans MS"/>
          <w:b/>
          <w:sz w:val="18"/>
          <w:szCs w:val="18"/>
        </w:rPr>
        <w:t>orientaci dítěte v prostoru či koordinační dovednosti</w:t>
      </w:r>
      <w:r w:rsidR="00B67596" w:rsidRPr="00B67596">
        <w:rPr>
          <w:rFonts w:ascii="Comic Sans MS" w:hAnsi="Comic Sans MS"/>
          <w:sz w:val="18"/>
          <w:szCs w:val="18"/>
        </w:rPr>
        <w:t xml:space="preserve">. V těchto dnech je pohyb dětí bohužel omezenější, zkuste s dětmi třeba dětskou jógu nebo tancování podle videí, což rozvíjí jejich </w:t>
      </w:r>
      <w:r w:rsidR="00B67596" w:rsidRPr="00B67596">
        <w:rPr>
          <w:rFonts w:ascii="Comic Sans MS" w:hAnsi="Comic Sans MS"/>
          <w:b/>
          <w:sz w:val="18"/>
          <w:szCs w:val="18"/>
        </w:rPr>
        <w:t>pohybové schopnosti</w:t>
      </w:r>
      <w:r w:rsidR="00B67596" w:rsidRPr="00B67596">
        <w:rPr>
          <w:rFonts w:ascii="Comic Sans MS" w:hAnsi="Comic Sans MS"/>
          <w:sz w:val="18"/>
          <w:szCs w:val="18"/>
        </w:rPr>
        <w:t xml:space="preserve">. </w:t>
      </w:r>
    </w:p>
    <w:p w:rsidR="003F5D1F" w:rsidRPr="00B67596" w:rsidRDefault="00B67596" w:rsidP="00B67596">
      <w:pPr>
        <w:jc w:val="center"/>
        <w:rPr>
          <w:rFonts w:ascii="Comic Sans MS" w:hAnsi="Comic Sans MS"/>
          <w:b/>
          <w:sz w:val="16"/>
          <w:szCs w:val="16"/>
        </w:rPr>
      </w:pPr>
      <w:r w:rsidRPr="00B67596">
        <w:rPr>
          <w:rFonts w:ascii="Comic Sans MS" w:hAnsi="Comic Sans MS"/>
          <w:sz w:val="18"/>
          <w:szCs w:val="18"/>
        </w:rPr>
        <w:t xml:space="preserve">Věříme, že společně Vám to půjde skvěle! </w:t>
      </w:r>
      <w:r w:rsidRPr="00B67596">
        <w:rPr>
          <w:rFonts w:ascii="Comic Sans MS" w:hAnsi="Comic Sans MS"/>
          <w:sz w:val="18"/>
          <w:szCs w:val="18"/>
        </w:rPr>
        <w:sym w:font="Wingdings" w:char="F04A"/>
      </w:r>
      <w:r w:rsidR="009C77BB">
        <w:rPr>
          <w:rFonts w:ascii="Comic Sans MS" w:hAnsi="Comic Sans MS"/>
          <w:sz w:val="36"/>
          <w:szCs w:val="36"/>
        </w:rPr>
        <w:br w:type="page"/>
      </w:r>
      <w:r w:rsidR="003F5D1F" w:rsidRPr="00B67596">
        <w:rPr>
          <w:rFonts w:ascii="Comic Sans MS" w:hAnsi="Comic Sans MS"/>
          <w:b/>
          <w:i/>
          <w:color w:val="95B3D7" w:themeColor="accent1" w:themeTint="99"/>
          <w:sz w:val="32"/>
          <w:szCs w:val="32"/>
          <w:u w:val="dotted"/>
        </w:rPr>
        <w:lastRenderedPageBreak/>
        <w:t xml:space="preserve">Didaktické hry (pro celou rodinu </w:t>
      </w:r>
      <w:r w:rsidR="003F5D1F" w:rsidRPr="00B67596">
        <w:rPr>
          <w:rFonts w:ascii="Comic Sans MS" w:hAnsi="Comic Sans MS"/>
          <w:b/>
          <w:i/>
          <w:color w:val="95B3D7" w:themeColor="accent1" w:themeTint="99"/>
          <w:sz w:val="32"/>
          <w:szCs w:val="32"/>
          <w:u w:val="dotted"/>
        </w:rPr>
        <w:sym w:font="Wingdings" w:char="F04A"/>
      </w:r>
      <w:r w:rsidR="003F5D1F" w:rsidRPr="00B67596">
        <w:rPr>
          <w:rFonts w:ascii="Comic Sans MS" w:hAnsi="Comic Sans MS"/>
          <w:b/>
          <w:i/>
          <w:color w:val="95B3D7" w:themeColor="accent1" w:themeTint="99"/>
          <w:sz w:val="32"/>
          <w:szCs w:val="32"/>
          <w:u w:val="dotted"/>
        </w:rPr>
        <w:t>)</w:t>
      </w:r>
    </w:p>
    <w:p w:rsidR="003F5D1F" w:rsidRPr="003F5D1F" w:rsidRDefault="003F5D1F" w:rsidP="003F5D1F">
      <w:pPr>
        <w:jc w:val="center"/>
        <w:rPr>
          <w:rFonts w:ascii="Comic Sans MS" w:hAnsi="Comic Sans MS"/>
          <w:i/>
          <w:color w:val="000000" w:themeColor="text1"/>
        </w:rPr>
      </w:pPr>
      <w:r w:rsidRPr="003F5D1F">
        <w:rPr>
          <w:rFonts w:ascii="Comic Sans MS" w:hAnsi="Comic Sans MS"/>
          <w:i/>
          <w:color w:val="000000" w:themeColor="text1"/>
        </w:rPr>
        <w:t xml:space="preserve">Tentokrát se zaměříme na </w:t>
      </w:r>
      <w:proofErr w:type="spellStart"/>
      <w:r w:rsidRPr="00B67596">
        <w:rPr>
          <w:rFonts w:ascii="Comic Sans MS" w:hAnsi="Comic Sans MS"/>
          <w:b/>
          <w:i/>
          <w:color w:val="000000" w:themeColor="text1"/>
        </w:rPr>
        <w:t>pravo</w:t>
      </w:r>
      <w:proofErr w:type="spellEnd"/>
      <w:r w:rsidRPr="00B67596">
        <w:rPr>
          <w:rFonts w:ascii="Comic Sans MS" w:hAnsi="Comic Sans MS"/>
          <w:b/>
          <w:i/>
          <w:color w:val="000000" w:themeColor="text1"/>
        </w:rPr>
        <w:t xml:space="preserve"> - levou </w:t>
      </w:r>
      <w:proofErr w:type="gramStart"/>
      <w:r w:rsidRPr="00B67596">
        <w:rPr>
          <w:rFonts w:ascii="Comic Sans MS" w:hAnsi="Comic Sans MS"/>
          <w:b/>
          <w:i/>
          <w:color w:val="000000" w:themeColor="text1"/>
        </w:rPr>
        <w:t>orientaci</w:t>
      </w:r>
      <w:proofErr w:type="gramEnd"/>
      <w:r w:rsidRPr="003F5D1F">
        <w:rPr>
          <w:rFonts w:ascii="Comic Sans MS" w:hAnsi="Comic Sans MS"/>
          <w:i/>
          <w:color w:val="000000" w:themeColor="text1"/>
        </w:rPr>
        <w:t xml:space="preserve">, jejíž upevnění je důležité hlavně pro naše </w:t>
      </w:r>
      <w:proofErr w:type="spellStart"/>
      <w:r w:rsidRPr="003F5D1F">
        <w:rPr>
          <w:rFonts w:ascii="Comic Sans MS" w:hAnsi="Comic Sans MS"/>
          <w:i/>
          <w:color w:val="000000" w:themeColor="text1"/>
        </w:rPr>
        <w:t>předškoláčky</w:t>
      </w:r>
      <w:proofErr w:type="spellEnd"/>
      <w:r w:rsidRPr="003F5D1F">
        <w:rPr>
          <w:rFonts w:ascii="Comic Sans MS" w:hAnsi="Comic Sans MS"/>
          <w:i/>
          <w:color w:val="000000" w:themeColor="text1"/>
        </w:rPr>
        <w:t>. Zde máte pár tipů na didaktické hr</w:t>
      </w:r>
      <w:r>
        <w:rPr>
          <w:rFonts w:ascii="Comic Sans MS" w:hAnsi="Comic Sans MS"/>
          <w:i/>
          <w:color w:val="000000" w:themeColor="text1"/>
        </w:rPr>
        <w:t>y</w:t>
      </w:r>
      <w:r w:rsidRPr="003F5D1F">
        <w:rPr>
          <w:rFonts w:ascii="Comic Sans MS" w:hAnsi="Comic Sans MS"/>
          <w:i/>
          <w:color w:val="000000" w:themeColor="text1"/>
        </w:rPr>
        <w:t>, které si můžeme zahrát s dětmi a věřte mi, při zvýšení tempa či upravení vlastními pravidly se může bavit celá rodina</w:t>
      </w:r>
      <w:r>
        <w:rPr>
          <w:rFonts w:ascii="Comic Sans MS" w:hAnsi="Comic Sans MS"/>
          <w:i/>
          <w:color w:val="000000" w:themeColor="text1"/>
        </w:rPr>
        <w:t>.</w:t>
      </w:r>
      <w:r w:rsidRPr="003F5D1F">
        <w:rPr>
          <w:rFonts w:ascii="Comic Sans MS" w:hAnsi="Comic Sans MS"/>
          <w:i/>
          <w:color w:val="000000" w:themeColor="text1"/>
        </w:rPr>
        <w:t xml:space="preserve"> </w:t>
      </w:r>
      <w:r w:rsidRPr="003F5D1F">
        <w:rPr>
          <w:rFonts w:ascii="Comic Sans MS" w:hAnsi="Comic Sans MS"/>
          <w:i/>
          <w:color w:val="000000" w:themeColor="text1"/>
        </w:rPr>
        <w:sym w:font="Wingdings" w:char="F04A"/>
      </w:r>
    </w:p>
    <w:p w:rsidR="003F5D1F" w:rsidRPr="003F5D1F" w:rsidRDefault="003F5D1F" w:rsidP="003F5D1F">
      <w:pPr>
        <w:pStyle w:val="Odstavecseseznamem"/>
        <w:numPr>
          <w:ilvl w:val="0"/>
          <w:numId w:val="7"/>
        </w:numPr>
        <w:rPr>
          <w:rFonts w:ascii="Comic Sans MS" w:hAnsi="Comic Sans MS"/>
          <w:color w:val="000000" w:themeColor="text1"/>
          <w:sz w:val="32"/>
          <w:szCs w:val="32"/>
        </w:rPr>
      </w:pPr>
      <w:r w:rsidRPr="003F5D1F">
        <w:rPr>
          <w:rFonts w:ascii="Comic Sans MS" w:hAnsi="Comic Sans MS"/>
          <w:b/>
          <w:i/>
          <w:color w:val="E36C0A" w:themeColor="accent6" w:themeShade="BF"/>
        </w:rPr>
        <w:t>Hra „Levá – pravá“</w:t>
      </w:r>
      <w:r w:rsidRPr="003F5D1F">
        <w:rPr>
          <w:rFonts w:ascii="Comic Sans MS" w:hAnsi="Comic Sans MS"/>
        </w:rPr>
        <w:t xml:space="preserve"> (vnímání vlastního těla a pravolevá orientace). Učitelka</w:t>
      </w: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 xml:space="preserve">rodič) </w:t>
      </w:r>
      <w:r w:rsidRPr="003F5D1F">
        <w:rPr>
          <w:rFonts w:ascii="Comic Sans MS" w:hAnsi="Comic Sans MS"/>
        </w:rPr>
        <w:t xml:space="preserve"> dává</w:t>
      </w:r>
      <w:proofErr w:type="gramEnd"/>
      <w:r w:rsidRPr="003F5D1F">
        <w:rPr>
          <w:rFonts w:ascii="Comic Sans MS" w:hAnsi="Comic Sans MS"/>
        </w:rPr>
        <w:t xml:space="preserve"> dětem slovní pokyny od jednodušších (např. zvedni levou ruku, zvedni pravou ruku) postupně ke složitějším (pravou rukou se chyť za levé ucho, levou rukou si dej na levé koleno a pravou rukou si zakryj levé oko) a kontroluje provedení. Zpestřením hry je i výměna rolí, kdy některé z dětí dává pokyny a kontroluje správnost provedení. </w:t>
      </w:r>
    </w:p>
    <w:p w:rsidR="003F5D1F" w:rsidRPr="003F5D1F" w:rsidRDefault="003F5D1F" w:rsidP="003F5D1F">
      <w:pPr>
        <w:pStyle w:val="Odstavecseseznamem"/>
        <w:rPr>
          <w:rFonts w:ascii="Comic Sans MS" w:hAnsi="Comic Sans MS"/>
          <w:color w:val="000000" w:themeColor="text1"/>
          <w:sz w:val="32"/>
          <w:szCs w:val="32"/>
        </w:rPr>
      </w:pPr>
    </w:p>
    <w:p w:rsidR="003F5D1F" w:rsidRPr="007E543D" w:rsidRDefault="007E543D" w:rsidP="003F5D1F">
      <w:pPr>
        <w:pStyle w:val="Odstavecseseznamem"/>
        <w:numPr>
          <w:ilvl w:val="0"/>
          <w:numId w:val="7"/>
        </w:num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noProof/>
          <w:color w:val="76923C" w:themeColor="accent3" w:themeShade="BF"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1261110</wp:posOffset>
            </wp:positionV>
            <wp:extent cx="1120140" cy="1323340"/>
            <wp:effectExtent l="209550" t="152400" r="175260" b="124460"/>
            <wp:wrapTight wrapText="bothSides">
              <wp:wrapPolygon edited="0">
                <wp:start x="-944" y="117"/>
                <wp:lineTo x="-440" y="21945"/>
                <wp:lineTo x="12571" y="22518"/>
                <wp:lineTo x="15010" y="21827"/>
                <wp:lineTo x="19308" y="21920"/>
                <wp:lineTo x="19656" y="21821"/>
                <wp:lineTo x="22094" y="21130"/>
                <wp:lineTo x="22443" y="21031"/>
                <wp:lineTo x="21976" y="19851"/>
                <wp:lineTo x="22315" y="14836"/>
                <wp:lineTo x="22199" y="14541"/>
                <wp:lineTo x="22190" y="9625"/>
                <wp:lineTo x="22073" y="9330"/>
                <wp:lineTo x="22064" y="4414"/>
                <wp:lineTo x="21948" y="4119"/>
                <wp:lineTo x="21592" y="285"/>
                <wp:lineTo x="19384" y="-401"/>
                <wp:lineTo x="797" y="-377"/>
                <wp:lineTo x="-944" y="117"/>
              </wp:wrapPolygon>
            </wp:wrapTight>
            <wp:docPr id="82" name="obrázek 82" descr="Image result for hra tw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 result for hra twis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11335">
                      <a:off x="0" y="0"/>
                      <a:ext cx="112014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1F" w:rsidRPr="003F5D1F">
        <w:rPr>
          <w:rFonts w:ascii="Comic Sans MS" w:hAnsi="Comic Sans MS"/>
          <w:b/>
          <w:i/>
          <w:color w:val="76923C" w:themeColor="accent3" w:themeShade="BF"/>
        </w:rPr>
        <w:t>Hra „Co je vlevo, co je vpravo“</w:t>
      </w:r>
      <w:r w:rsidR="003F5D1F" w:rsidRPr="003F5D1F">
        <w:rPr>
          <w:rFonts w:ascii="Comic Sans MS" w:hAnsi="Comic Sans MS"/>
        </w:rPr>
        <w:t xml:space="preserve"> (pravolevá orientace v prostoru) Děti říkají, co vidí vlevo a co vidí vpravo. Hru je možno různě obměňovat, např. jeden z hráčů (např. učitelka) říká věci, které jsou kolem něho a děti popisují, zda jsou vlevo či vpravo (dle předchozí dohody zda vlevo od druhé osoby nebo vlevo od vlastní osoby). Další obměnou je určování stran na ploše – na obrázku, na deskové hře atd.</w:t>
      </w:r>
    </w:p>
    <w:p w:rsidR="007E543D" w:rsidRPr="007E543D" w:rsidRDefault="007E543D" w:rsidP="007E543D">
      <w:pPr>
        <w:pStyle w:val="Odstavecseseznamem"/>
        <w:rPr>
          <w:rFonts w:ascii="Comic Sans MS" w:hAnsi="Comic Sans MS"/>
          <w:color w:val="000000" w:themeColor="text1"/>
          <w:sz w:val="32"/>
          <w:szCs w:val="32"/>
        </w:rPr>
      </w:pPr>
    </w:p>
    <w:p w:rsidR="007E543D" w:rsidRPr="007E543D" w:rsidRDefault="007E543D" w:rsidP="003F5D1F">
      <w:pPr>
        <w:pStyle w:val="Odstavecseseznamem"/>
        <w:numPr>
          <w:ilvl w:val="0"/>
          <w:numId w:val="7"/>
        </w:numPr>
        <w:rPr>
          <w:rFonts w:ascii="Comic Sans MS" w:hAnsi="Comic Sans MS"/>
          <w:i/>
          <w:color w:val="B2A1C7" w:themeColor="accent4" w:themeTint="99"/>
        </w:rPr>
      </w:pPr>
      <w:r w:rsidRPr="007E543D">
        <w:rPr>
          <w:rFonts w:ascii="Comic Sans MS" w:hAnsi="Comic Sans MS"/>
          <w:b/>
          <w:i/>
          <w:color w:val="B2A1C7" w:themeColor="accent4" w:themeTint="99"/>
        </w:rPr>
        <w:t>Náš tip</w:t>
      </w:r>
      <w:r w:rsidRPr="007E543D">
        <w:rPr>
          <w:rFonts w:ascii="Comic Sans MS" w:hAnsi="Comic Sans MS"/>
          <w:color w:val="000000" w:themeColor="text1"/>
        </w:rPr>
        <w:t xml:space="preserve"> – </w:t>
      </w:r>
      <w:r>
        <w:rPr>
          <w:rFonts w:ascii="Comic Sans MS" w:hAnsi="Comic Sans MS"/>
          <w:color w:val="000000" w:themeColor="text1"/>
        </w:rPr>
        <w:t>skvělým</w:t>
      </w:r>
      <w:r w:rsidRPr="007E543D">
        <w:rPr>
          <w:rFonts w:ascii="Comic Sans MS" w:hAnsi="Comic Sans MS"/>
          <w:color w:val="000000" w:themeColor="text1"/>
        </w:rPr>
        <w:t xml:space="preserve"> procvičením nejen pravé a levé strany, ale také barev a částí těla může být hra </w:t>
      </w:r>
      <w:proofErr w:type="spellStart"/>
      <w:r w:rsidRPr="007E543D">
        <w:rPr>
          <w:rFonts w:ascii="Comic Sans MS" w:hAnsi="Comic Sans MS"/>
          <w:color w:val="000000" w:themeColor="text1"/>
        </w:rPr>
        <w:t>Twister</w:t>
      </w:r>
      <w:proofErr w:type="spellEnd"/>
      <w:r w:rsidRPr="007E543D">
        <w:rPr>
          <w:rFonts w:ascii="Comic Sans MS" w:hAnsi="Comic Sans MS"/>
          <w:color w:val="000000" w:themeColor="text1"/>
        </w:rPr>
        <w:t xml:space="preserve">, kterou známe </w:t>
      </w:r>
      <w:r>
        <w:rPr>
          <w:rFonts w:ascii="Comic Sans MS" w:hAnsi="Comic Sans MS"/>
          <w:color w:val="000000" w:themeColor="text1"/>
        </w:rPr>
        <w:t>z</w:t>
      </w:r>
      <w:r w:rsidRPr="007E543D">
        <w:rPr>
          <w:rFonts w:ascii="Comic Sans MS" w:hAnsi="Comic Sans MS"/>
          <w:color w:val="000000" w:themeColor="text1"/>
        </w:rPr>
        <w:t xml:space="preserve"> deskových her, ale lze si ji také i vyrobit. </w:t>
      </w:r>
      <w:r>
        <w:rPr>
          <w:rFonts w:ascii="Comic Sans MS" w:hAnsi="Comic Sans MS"/>
          <w:color w:val="000000" w:themeColor="text1"/>
        </w:rPr>
        <w:t xml:space="preserve">Přikládám odkaz na domácí výrobu: </w:t>
      </w:r>
      <w:hyperlink r:id="rId12" w:history="1">
        <w:r w:rsidRPr="007E543D">
          <w:rPr>
            <w:rStyle w:val="Hypertextovodkaz"/>
            <w:rFonts w:ascii="Comic Sans MS" w:hAnsi="Comic Sans MS"/>
            <w:i/>
            <w:color w:val="B2A1C7" w:themeColor="accent4" w:themeTint="99"/>
          </w:rPr>
          <w:t>http://unasnakopecku.blogspot.com/2015/02/diy-spolecenska-hra-twister.html</w:t>
        </w:r>
      </w:hyperlink>
    </w:p>
    <w:p w:rsidR="003F5D1F" w:rsidRPr="003F5D1F" w:rsidRDefault="003F5D1F" w:rsidP="003F5D1F">
      <w:pPr>
        <w:jc w:val="center"/>
        <w:rPr>
          <w:rFonts w:ascii="Comic Sans MS" w:hAnsi="Comic Sans MS"/>
          <w:i/>
          <w:color w:val="95B3D7" w:themeColor="accent1" w:themeTint="99"/>
          <w:sz w:val="36"/>
          <w:szCs w:val="36"/>
          <w:u w:val="dotted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45671</wp:posOffset>
            </wp:positionH>
            <wp:positionV relativeFrom="paragraph">
              <wp:posOffset>268204</wp:posOffset>
            </wp:positionV>
            <wp:extent cx="5114424" cy="2550695"/>
            <wp:effectExtent l="19050" t="0" r="0" b="0"/>
            <wp:wrapNone/>
            <wp:docPr id="79" name="obrázek 79" descr="Image result for pravá a levá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 result for pravá a levá ru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24" cy="25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D1F">
        <w:rPr>
          <w:rFonts w:ascii="Comic Sans MS" w:hAnsi="Comic Sans MS"/>
          <w:i/>
          <w:color w:val="95B3D7" w:themeColor="accent1" w:themeTint="99"/>
          <w:sz w:val="36"/>
          <w:szCs w:val="36"/>
          <w:u w:val="dotted"/>
        </w:rPr>
        <w:br w:type="page"/>
      </w:r>
    </w:p>
    <w:p w:rsidR="006D6702" w:rsidRDefault="006D6702">
      <w:pPr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1130</wp:posOffset>
            </wp:positionH>
            <wp:positionV relativeFrom="paragraph">
              <wp:posOffset>-794288</wp:posOffset>
            </wp:positionV>
            <wp:extent cx="6755375" cy="9592408"/>
            <wp:effectExtent l="19050" t="0" r="7375" b="0"/>
            <wp:wrapNone/>
            <wp:docPr id="7" name="obrázek 7" descr="Dokreslování - domácí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kreslování - domácí zvíř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75" cy="95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859" w:rsidRDefault="007A6859">
      <w:pPr>
        <w:rPr>
          <w:noProof/>
          <w:lang w:eastAsia="cs-CZ"/>
        </w:rPr>
      </w:pPr>
    </w:p>
    <w:p w:rsidR="007A6859" w:rsidRDefault="007A6859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FA1C14" w:rsidRDefault="00F442A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54.15pt;margin-top:-59.1pt;width:428.45pt;height:55.65pt;z-index:251736064;mso-height-percent:200;mso-height-percent:200;mso-width-relative:margin;mso-height-relative:margin" stroked="f">
            <v:textbox style="mso-fit-shape-to-text:t">
              <w:txbxContent>
                <w:p w:rsidR="00D711D7" w:rsidRPr="00B67596" w:rsidRDefault="00D711D7">
                  <w:pPr>
                    <w:rPr>
                      <w:rFonts w:ascii="Comic Sans MS" w:hAnsi="Comic Sans MS"/>
                      <w:b/>
                      <w:i/>
                      <w:color w:val="95B3D7" w:themeColor="accent1" w:themeTint="99"/>
                      <w:sz w:val="24"/>
                      <w:szCs w:val="24"/>
                    </w:rPr>
                  </w:pPr>
                  <w:r w:rsidRPr="00B67596">
                    <w:rPr>
                      <w:rFonts w:ascii="Comic Sans MS" w:hAnsi="Comic Sans MS"/>
                      <w:b/>
                      <w:i/>
                      <w:color w:val="95B3D7" w:themeColor="accent1" w:themeTint="99"/>
                      <w:sz w:val="24"/>
                      <w:szCs w:val="24"/>
                    </w:rPr>
                    <w:t xml:space="preserve">Zakroužkuj stejnou barvou maminku a mládě, obrázek vybarvi </w:t>
                  </w:r>
                </w:p>
              </w:txbxContent>
            </v:textbox>
          </v:shape>
        </w:pict>
      </w:r>
      <w:r w:rsidR="00CB7F0B"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847041</wp:posOffset>
            </wp:positionV>
            <wp:extent cx="7370836" cy="9829800"/>
            <wp:effectExtent l="19050" t="0" r="1514" b="0"/>
            <wp:wrapNone/>
            <wp:docPr id="76" name="obrázek 76" descr="Zvířata a jejich mláďata | i-creative.cz - Kreativní online magazín a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vířata a jejich mláďata | i-creative.cz - Kreativní online magazín a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836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702">
        <w:rPr>
          <w:rFonts w:ascii="Comic Sans MS" w:hAnsi="Comic Sans MS"/>
          <w:sz w:val="36"/>
          <w:szCs w:val="36"/>
        </w:rPr>
        <w:br w:type="page"/>
      </w:r>
    </w:p>
    <w:p w:rsidR="00FA1C14" w:rsidRPr="00887841" w:rsidRDefault="00FA1C14">
      <w:pPr>
        <w:rPr>
          <w:rFonts w:ascii="Comic Sans MS" w:hAnsi="Comic Sans MS"/>
          <w:b/>
          <w:i/>
          <w:color w:val="00B0F0"/>
          <w:sz w:val="24"/>
          <w:szCs w:val="24"/>
          <w:u w:val="single"/>
        </w:rPr>
      </w:pPr>
      <w:r w:rsidRPr="00887841">
        <w:rPr>
          <w:rFonts w:ascii="Comic Sans MS" w:hAnsi="Comic Sans MS"/>
          <w:b/>
          <w:i/>
          <w:color w:val="00B0F0"/>
          <w:sz w:val="24"/>
          <w:szCs w:val="24"/>
          <w:u w:val="single"/>
        </w:rPr>
        <w:lastRenderedPageBreak/>
        <w:t xml:space="preserve">Malování prstíkem </w:t>
      </w:r>
    </w:p>
    <w:p w:rsidR="00887841" w:rsidRDefault="00FA1C14">
      <w:pPr>
        <w:rPr>
          <w:rFonts w:ascii="Comic Sans MS" w:hAnsi="Comic Sans MS"/>
          <w:i/>
          <w:color w:val="000000" w:themeColor="text1"/>
          <w:sz w:val="18"/>
          <w:szCs w:val="18"/>
        </w:rPr>
      </w:pPr>
      <w:r w:rsidRPr="00887841">
        <w:rPr>
          <w:rFonts w:ascii="Comic Sans MS" w:hAnsi="Comic Sans MS"/>
          <w:i/>
          <w:color w:val="000000" w:themeColor="text1"/>
          <w:sz w:val="18"/>
          <w:szCs w:val="18"/>
        </w:rPr>
        <w:t>Tip –</w:t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 malování</w:t>
      </w:r>
      <w:r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 neznamená vždy jen papír a tužku či pastelku, malovat můžeme čímkoliv a na cokoliv. Prstíkem na papír, destičku, kus dřeva či talíř, větvičkou</w:t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 do hlíny nebo štětcem na kamínky (tip z minulého týdne</w:t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sym w:font="Wingdings" w:char="F04A"/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). Místo tužky na domácí malování můžeme použít třeba prstík, dále trošku temperové barvy a </w:t>
      </w:r>
      <w:proofErr w:type="spellStart"/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>tadááá</w:t>
      </w:r>
      <w:proofErr w:type="spellEnd"/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 veledílo je na světě! </w:t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sym w:font="Wingdings" w:char="F04A"/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 </w:t>
      </w:r>
      <w:r w:rsidR="00B67596">
        <w:rPr>
          <w:rFonts w:ascii="Comic Sans MS" w:hAnsi="Comic Sans MS"/>
          <w:i/>
          <w:color w:val="000000" w:themeColor="text1"/>
          <w:sz w:val="18"/>
          <w:szCs w:val="18"/>
        </w:rPr>
        <w:t xml:space="preserve"> Téma je „Máme rádi zvířata“ (zvířátka a jejich rodiče). </w:t>
      </w:r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>Vašimi výtvory a originálními nápady se můžete pochlubit na email (</w:t>
      </w:r>
      <w:hyperlink r:id="rId16" w:history="1">
        <w:r w:rsidR="001C1B1D" w:rsidRPr="00887841">
          <w:rPr>
            <w:rStyle w:val="Hypertextovodkaz"/>
            <w:rFonts w:ascii="Comic Sans MS" w:hAnsi="Comic Sans MS"/>
            <w:i/>
            <w:sz w:val="18"/>
            <w:szCs w:val="18"/>
          </w:rPr>
          <w:t>johana.senkerikova@seznam.cz</w:t>
        </w:r>
      </w:hyperlink>
      <w:r w:rsidR="001C1B1D"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) a až se vrátíme do školky, tak si díla v naší třídě můžeme vystavit. </w:t>
      </w:r>
    </w:p>
    <w:p w:rsidR="006A3F49" w:rsidRDefault="001C1B1D">
      <w:pPr>
        <w:rPr>
          <w:rFonts w:ascii="Comic Sans MS" w:hAnsi="Comic Sans MS"/>
          <w:i/>
          <w:color w:val="000000" w:themeColor="text1"/>
          <w:sz w:val="18"/>
          <w:szCs w:val="18"/>
        </w:rPr>
      </w:pPr>
      <w:r w:rsidRPr="00887841">
        <w:rPr>
          <w:rFonts w:ascii="Comic Sans MS" w:hAnsi="Comic Sans MS"/>
          <w:i/>
          <w:color w:val="000000" w:themeColor="text1"/>
          <w:sz w:val="18"/>
          <w:szCs w:val="18"/>
        </w:rPr>
        <w:t xml:space="preserve">Těšíme se na Vaše nápady </w:t>
      </w:r>
      <w:r w:rsidRPr="00887841">
        <w:rPr>
          <w:rFonts w:ascii="Comic Sans MS" w:hAnsi="Comic Sans MS"/>
          <w:i/>
          <w:color w:val="000000" w:themeColor="text1"/>
          <w:sz w:val="18"/>
          <w:szCs w:val="18"/>
        </w:rPr>
        <w:sym w:font="Wingdings" w:char="F04A"/>
      </w:r>
    </w:p>
    <w:p w:rsidR="006A3F49" w:rsidRPr="007344FB" w:rsidRDefault="00CB7F0B">
      <w:pPr>
        <w:rPr>
          <w:rFonts w:ascii="Comic Sans MS" w:hAnsi="Comic Sans MS"/>
          <w:i/>
          <w:color w:val="000000" w:themeColor="text1"/>
          <w:sz w:val="18"/>
          <w:szCs w:val="18"/>
        </w:rPr>
      </w:pPr>
      <w:r>
        <w:rPr>
          <w:rFonts w:ascii="Comic Sans MS" w:hAnsi="Comic Sans MS"/>
          <w:i/>
          <w:noProof/>
          <w:color w:val="000000" w:themeColor="text1"/>
          <w:sz w:val="18"/>
          <w:szCs w:val="1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6137</wp:posOffset>
            </wp:positionH>
            <wp:positionV relativeFrom="paragraph">
              <wp:posOffset>116107</wp:posOffset>
            </wp:positionV>
            <wp:extent cx="5166946" cy="6911410"/>
            <wp:effectExtent l="38100" t="57150" r="109904" b="98990"/>
            <wp:wrapNone/>
            <wp:docPr id="16" name="obrázek 16" descr="BC de 3 bigge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C de 3 biggetj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00" cy="6913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3F49">
        <w:rPr>
          <w:rFonts w:ascii="Comic Sans MS" w:hAnsi="Comic Sans MS"/>
          <w:i/>
          <w:color w:val="000000" w:themeColor="text1"/>
          <w:sz w:val="18"/>
          <w:szCs w:val="18"/>
        </w:rPr>
        <w:br w:type="page"/>
      </w:r>
      <w:r w:rsidR="00F442A8" w:rsidRPr="00F442A8">
        <w:rPr>
          <w:rFonts w:ascii="Comic Sans MS" w:hAnsi="Comic Sans MS"/>
          <w:b/>
          <w:i/>
          <w:noProof/>
          <w:color w:val="00B0F0"/>
          <w:sz w:val="24"/>
          <w:szCs w:val="24"/>
          <w:u w:val="dotted"/>
          <w:lang w:eastAsia="cs-CZ"/>
        </w:rPr>
        <w:lastRenderedPageBreak/>
        <w:pict>
          <v:rect id="_x0000_s1044" style="position:absolute;margin-left:-57pt;margin-top:19.15pt;width:265.85pt;height:256.15pt;z-index:251709440" filled="f" strokeweight="3pt">
            <v:stroke dashstyle="1 1"/>
          </v:rect>
        </w:pict>
      </w:r>
      <w:r w:rsidR="006A3F49">
        <w:rPr>
          <w:rFonts w:ascii="Comic Sans MS" w:hAnsi="Comic Sans MS"/>
          <w:b/>
          <w:i/>
          <w:noProof/>
          <w:color w:val="00B0F0"/>
          <w:sz w:val="24"/>
          <w:szCs w:val="24"/>
          <w:u w:val="dotted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330835</wp:posOffset>
            </wp:positionV>
            <wp:extent cx="374015" cy="377825"/>
            <wp:effectExtent l="19050" t="0" r="6985" b="0"/>
            <wp:wrapNone/>
            <wp:docPr id="28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F49" w:rsidRPr="006A3F49">
        <w:rPr>
          <w:rFonts w:ascii="Comic Sans MS" w:hAnsi="Comic Sans MS"/>
          <w:b/>
          <w:i/>
          <w:color w:val="00B0F0"/>
          <w:sz w:val="24"/>
          <w:szCs w:val="24"/>
          <w:u w:val="dotted"/>
        </w:rPr>
        <w:t>Další písničky a básničky k tématu:</w:t>
      </w:r>
    </w:p>
    <w:p w:rsidR="006A3F49" w:rsidRDefault="007344F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98128</wp:posOffset>
            </wp:positionH>
            <wp:positionV relativeFrom="paragraph">
              <wp:posOffset>-880012</wp:posOffset>
            </wp:positionV>
            <wp:extent cx="3348111" cy="3751385"/>
            <wp:effectExtent l="38100" t="57150" r="118989" b="96715"/>
            <wp:wrapNone/>
            <wp:docPr id="37" name="obrázek 37" descr="Image result for básničky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básničky zvíř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11" cy="375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3F49"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337185</wp:posOffset>
            </wp:positionV>
            <wp:extent cx="377825" cy="377825"/>
            <wp:effectExtent l="19050" t="0" r="3175" b="0"/>
            <wp:wrapNone/>
            <wp:docPr id="8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F49">
        <w:rPr>
          <w:rFonts w:ascii="Comic Sans MS" w:hAnsi="Comic Sans MS"/>
          <w:color w:val="000000" w:themeColor="text1"/>
          <w:sz w:val="24"/>
          <w:szCs w:val="24"/>
        </w:rPr>
        <w:t>Když jsem já sloužil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344805</wp:posOffset>
            </wp:positionV>
            <wp:extent cx="377825" cy="377825"/>
            <wp:effectExtent l="19050" t="0" r="3175" b="0"/>
            <wp:wrapNone/>
            <wp:docPr id="9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Krávy, krávy, jak si vlastně povídáte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351155</wp:posOffset>
            </wp:positionV>
            <wp:extent cx="377825" cy="377825"/>
            <wp:effectExtent l="19050" t="0" r="3175" b="0"/>
            <wp:wrapNone/>
            <wp:docPr id="11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Mravenčí ukolébavka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98524</wp:posOffset>
            </wp:positionH>
            <wp:positionV relativeFrom="paragraph">
              <wp:posOffset>358775</wp:posOffset>
            </wp:positionV>
            <wp:extent cx="382221" cy="378069"/>
            <wp:effectExtent l="19050" t="0" r="0" b="0"/>
            <wp:wrapNone/>
            <wp:docPr id="12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1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Běžela ovečka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365125</wp:posOffset>
            </wp:positionV>
            <wp:extent cx="377825" cy="377825"/>
            <wp:effectExtent l="19050" t="0" r="3175" b="0"/>
            <wp:wrapNone/>
            <wp:docPr id="14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Běží liška k táboru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Kočka leze dírou</w:t>
      </w:r>
    </w:p>
    <w:p w:rsidR="006A3F49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 w:rsidRPr="006A3F49"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02676</wp:posOffset>
            </wp:positionH>
            <wp:positionV relativeFrom="paragraph">
              <wp:posOffset>1123</wp:posOffset>
            </wp:positionV>
            <wp:extent cx="378412" cy="378070"/>
            <wp:effectExtent l="19050" t="0" r="2588" b="0"/>
            <wp:wrapNone/>
            <wp:docPr id="15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" cy="3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Skákal pes</w:t>
      </w:r>
    </w:p>
    <w:p w:rsidR="007B0B67" w:rsidRDefault="006A3F4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92822</wp:posOffset>
            </wp:positionH>
            <wp:positionV relativeFrom="paragraph">
              <wp:posOffset>667141</wp:posOffset>
            </wp:positionV>
            <wp:extent cx="4632081" cy="2488223"/>
            <wp:effectExtent l="19050" t="0" r="0" b="0"/>
            <wp:wrapNone/>
            <wp:docPr id="31" name="obrázek 31" descr="Image result for básničky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básničky zvíř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81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F49">
        <w:rPr>
          <w:rFonts w:ascii="Comic Sans MS" w:hAnsi="Comic Sans MS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02870</wp:posOffset>
            </wp:positionH>
            <wp:positionV relativeFrom="paragraph">
              <wp:posOffset>60472</wp:posOffset>
            </wp:positionV>
            <wp:extent cx="378412" cy="378070"/>
            <wp:effectExtent l="19050" t="0" r="2588" b="0"/>
            <wp:wrapNone/>
            <wp:docPr id="17" name="obrázek 28" descr="Image result for no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nota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" cy="3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>Když se</w:t>
      </w:r>
      <w:r w:rsidR="007B0B67">
        <w:rPr>
          <w:rFonts w:ascii="Comic Sans MS" w:hAnsi="Comic Sans MS"/>
          <w:color w:val="000000" w:themeColor="text1"/>
          <w:sz w:val="24"/>
          <w:szCs w:val="24"/>
        </w:rPr>
        <w:t xml:space="preserve"> zamiluje kůň</w:t>
      </w:r>
    </w:p>
    <w:p w:rsidR="007B0B67" w:rsidRDefault="007D4529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11064</wp:posOffset>
            </wp:positionH>
            <wp:positionV relativeFrom="paragraph">
              <wp:posOffset>2841039</wp:posOffset>
            </wp:positionV>
            <wp:extent cx="2923229" cy="3283927"/>
            <wp:effectExtent l="38100" t="57150" r="105721" b="87923"/>
            <wp:wrapNone/>
            <wp:docPr id="49" name="obrázek 49" descr="Knihy dětské - HRY a CVIČENÍ | cvičení s dětmi | Dovádivé básničky pro kluky a holčičky | Knihypro - dětské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nihy dětské - HRY a CVIČENÍ | cvičení s dětmi | Dovádivé básničky pro kluky a holčičky | Knihypro - dětské knih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94" cy="3289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840990</wp:posOffset>
            </wp:positionV>
            <wp:extent cx="2512695" cy="3369945"/>
            <wp:effectExtent l="38100" t="57150" r="116205" b="97155"/>
            <wp:wrapNone/>
            <wp:docPr id="55" name="obrázek 55" descr="Bewegingskaart voor kl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ewegingskaart voor kleute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36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894944</wp:posOffset>
            </wp:positionH>
            <wp:positionV relativeFrom="paragraph">
              <wp:posOffset>352817</wp:posOffset>
            </wp:positionV>
            <wp:extent cx="2617910" cy="2301826"/>
            <wp:effectExtent l="38100" t="57150" r="106240" b="98474"/>
            <wp:wrapNone/>
            <wp:docPr id="18" name="obrázek 52" descr="Les, básnička předškoláci, lesní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es, básnička předškoláci, lesní zvířat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10" cy="2301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0B67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7B0B67" w:rsidRDefault="007B0B67" w:rsidP="007B0B67">
      <w:pPr>
        <w:jc w:val="center"/>
        <w:rPr>
          <w:rFonts w:ascii="Comic Sans MS" w:hAnsi="Comic Sans MS"/>
          <w:b/>
          <w:color w:val="00B0F0"/>
          <w:sz w:val="28"/>
          <w:szCs w:val="28"/>
          <w:u w:val="dotted"/>
        </w:rPr>
      </w:pPr>
      <w:r w:rsidRPr="007B0B67">
        <w:rPr>
          <w:rFonts w:ascii="Comic Sans MS" w:hAnsi="Comic Sans MS"/>
          <w:b/>
          <w:color w:val="00B0F0"/>
          <w:sz w:val="28"/>
          <w:szCs w:val="28"/>
          <w:u w:val="dotted"/>
        </w:rPr>
        <w:lastRenderedPageBreak/>
        <w:t>Cvičení pro každý den</w:t>
      </w:r>
    </w:p>
    <w:p w:rsidR="007B0B67" w:rsidRPr="007D4529" w:rsidRDefault="007B0B67" w:rsidP="007B0B67">
      <w:pPr>
        <w:pStyle w:val="Odstavecseseznamem"/>
        <w:numPr>
          <w:ilvl w:val="0"/>
          <w:numId w:val="4"/>
        </w:numPr>
        <w:rPr>
          <w:rFonts w:ascii="Comic Sans MS" w:hAnsi="Comic Sans MS"/>
          <w:color w:val="FABF8F" w:themeColor="accent6" w:themeTint="99"/>
          <w:sz w:val="28"/>
          <w:szCs w:val="28"/>
        </w:rPr>
      </w:pPr>
      <w:r w:rsidRPr="007D4529">
        <w:rPr>
          <w:rFonts w:ascii="Comic Sans MS" w:hAnsi="Comic Sans MS"/>
          <w:color w:val="FABF8F" w:themeColor="accent6" w:themeTint="99"/>
          <w:sz w:val="28"/>
          <w:szCs w:val="28"/>
        </w:rPr>
        <w:t xml:space="preserve">Jóga pro děti (i dospělé </w:t>
      </w:r>
      <w:r w:rsidRPr="007D4529">
        <w:rPr>
          <w:rFonts w:ascii="Comic Sans MS" w:hAnsi="Comic Sans MS"/>
          <w:color w:val="FABF8F" w:themeColor="accent6" w:themeTint="99"/>
          <w:sz w:val="28"/>
          <w:szCs w:val="28"/>
        </w:rPr>
        <w:sym w:font="Wingdings" w:char="F04A"/>
      </w:r>
      <w:r w:rsidRPr="007D4529">
        <w:rPr>
          <w:rFonts w:ascii="Comic Sans MS" w:hAnsi="Comic Sans MS"/>
          <w:color w:val="FABF8F" w:themeColor="accent6" w:themeTint="99"/>
          <w:sz w:val="28"/>
          <w:szCs w:val="28"/>
        </w:rPr>
        <w:t xml:space="preserve">) – „Pozdrav Slunci“ </w:t>
      </w:r>
    </w:p>
    <w:p w:rsidR="007B0B67" w:rsidRDefault="00F442A8" w:rsidP="007B0B67">
      <w:pPr>
        <w:pStyle w:val="Odstavecseseznamem"/>
        <w:rPr>
          <w:rFonts w:ascii="Comic Sans MS" w:hAnsi="Comic Sans MS"/>
          <w:sz w:val="16"/>
          <w:szCs w:val="16"/>
        </w:rPr>
      </w:pPr>
      <w:hyperlink r:id="rId26" w:history="1">
        <w:r w:rsidR="007B0B67" w:rsidRPr="007B0B67">
          <w:rPr>
            <w:rStyle w:val="Hypertextovodkaz"/>
            <w:rFonts w:ascii="Comic Sans MS" w:hAnsi="Comic Sans MS"/>
            <w:sz w:val="16"/>
            <w:szCs w:val="16"/>
          </w:rPr>
          <w:t>https://www.youtube.com/watch?v=Or2EklKxSMs&amp;feature=share&amp;fbclid=IwAR1Bi0fKH0oKapYwZTm-6IuLLnZWgQRHiUaEs-an2GCMj2AWOJKhwUr8UWs</w:t>
        </w:r>
      </w:hyperlink>
    </w:p>
    <w:p w:rsidR="007B0B67" w:rsidRDefault="007B0B67" w:rsidP="007B0B67">
      <w:pPr>
        <w:pStyle w:val="Odstavecseseznamem"/>
        <w:rPr>
          <w:rFonts w:ascii="Comic Sans MS" w:hAnsi="Comic Sans MS"/>
          <w:color w:val="000000" w:themeColor="text1"/>
          <w:sz w:val="28"/>
          <w:szCs w:val="28"/>
        </w:rPr>
      </w:pPr>
    </w:p>
    <w:p w:rsidR="007B0B67" w:rsidRPr="007B0B67" w:rsidRDefault="007B0B67" w:rsidP="007B0B67">
      <w:pPr>
        <w:pStyle w:val="Odstavecseseznamem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7D4529">
        <w:rPr>
          <w:rFonts w:ascii="Comic Sans MS" w:hAnsi="Comic Sans MS"/>
          <w:color w:val="E36C0A" w:themeColor="accent6" w:themeShade="BF"/>
          <w:sz w:val="28"/>
          <w:szCs w:val="28"/>
        </w:rPr>
        <w:t>Rozcvička s </w:t>
      </w:r>
      <w:proofErr w:type="spellStart"/>
      <w:r w:rsidRPr="007D4529">
        <w:rPr>
          <w:rFonts w:ascii="Comic Sans MS" w:hAnsi="Comic Sans MS"/>
          <w:color w:val="E36C0A" w:themeColor="accent6" w:themeShade="BF"/>
          <w:sz w:val="28"/>
          <w:szCs w:val="28"/>
        </w:rPr>
        <w:t>Piggym</w:t>
      </w:r>
      <w:proofErr w:type="spellEnd"/>
      <w:r w:rsidRPr="007D4529">
        <w:rPr>
          <w:rFonts w:ascii="Comic Sans MS" w:hAnsi="Comic Sans MS"/>
          <w:color w:val="E36C0A" w:themeColor="accent6" w:themeShade="BF"/>
          <w:sz w:val="28"/>
          <w:szCs w:val="28"/>
        </w:rPr>
        <w:t xml:space="preserve"> </w:t>
      </w:r>
      <w:hyperlink r:id="rId27" w:history="1">
        <w:r w:rsidRPr="007B0B67">
          <w:rPr>
            <w:rStyle w:val="Hypertextovodkaz"/>
            <w:rFonts w:ascii="Comic Sans MS" w:hAnsi="Comic Sans MS"/>
            <w:sz w:val="16"/>
            <w:szCs w:val="16"/>
          </w:rPr>
          <w:t>https://www.youtube.com/watch?v=MUqcYwr92SI&amp;feature=youtu.be&amp;fbclid=IwAR0ccdzwe5ZI-JHjPtffwAGVWeWGehJTplU9kMLQ2QsU6g1pPkFULuuJOTw</w:t>
        </w:r>
      </w:hyperlink>
    </w:p>
    <w:p w:rsidR="007B0B67" w:rsidRDefault="007B0B67" w:rsidP="007B0B67">
      <w:pPr>
        <w:pStyle w:val="Odstavecseseznamem"/>
        <w:rPr>
          <w:rFonts w:ascii="Comic Sans MS" w:hAnsi="Comic Sans MS"/>
          <w:color w:val="000000" w:themeColor="text1"/>
          <w:sz w:val="28"/>
          <w:szCs w:val="28"/>
        </w:rPr>
      </w:pPr>
    </w:p>
    <w:p w:rsidR="007B0B67" w:rsidRPr="007D4529" w:rsidRDefault="007B0B67" w:rsidP="007B0B67">
      <w:pPr>
        <w:pStyle w:val="Odstavecseseznamem"/>
        <w:numPr>
          <w:ilvl w:val="0"/>
          <w:numId w:val="4"/>
        </w:numPr>
        <w:rPr>
          <w:rFonts w:ascii="Comic Sans MS" w:hAnsi="Comic Sans MS"/>
          <w:color w:val="92D050"/>
          <w:sz w:val="28"/>
          <w:szCs w:val="28"/>
        </w:rPr>
      </w:pPr>
      <w:r w:rsidRPr="007D4529">
        <w:rPr>
          <w:rFonts w:ascii="Comic Sans MS" w:hAnsi="Comic Sans MS"/>
          <w:color w:val="92D050"/>
          <w:sz w:val="28"/>
          <w:szCs w:val="28"/>
        </w:rPr>
        <w:t>Míša Růžičková – „ZOO“</w:t>
      </w:r>
    </w:p>
    <w:p w:rsidR="007B0B67" w:rsidRDefault="00F442A8" w:rsidP="007B0B67">
      <w:pPr>
        <w:ind w:firstLine="708"/>
        <w:rPr>
          <w:rFonts w:ascii="Comic Sans MS" w:hAnsi="Comic Sans MS"/>
          <w:sz w:val="16"/>
          <w:szCs w:val="16"/>
        </w:rPr>
      </w:pPr>
      <w:hyperlink r:id="rId28" w:history="1">
        <w:r w:rsidR="007B0B67" w:rsidRPr="007B0B67">
          <w:rPr>
            <w:rStyle w:val="Hypertextovodkaz"/>
            <w:rFonts w:ascii="Comic Sans MS" w:hAnsi="Comic Sans MS"/>
            <w:sz w:val="16"/>
            <w:szCs w:val="16"/>
          </w:rPr>
          <w:t>https://www.youtube.com/watch?v=ssVoM0tJN58</w:t>
        </w:r>
      </w:hyperlink>
    </w:p>
    <w:p w:rsidR="007B0B67" w:rsidRDefault="007B0B67" w:rsidP="007B0B67">
      <w:pPr>
        <w:pStyle w:val="Odstavecseseznamem"/>
        <w:rPr>
          <w:rFonts w:ascii="Comic Sans MS" w:hAnsi="Comic Sans MS"/>
          <w:color w:val="000000" w:themeColor="text1"/>
          <w:sz w:val="28"/>
          <w:szCs w:val="28"/>
        </w:rPr>
      </w:pPr>
    </w:p>
    <w:p w:rsidR="007B0B67" w:rsidRPr="007D4529" w:rsidRDefault="007B0B67" w:rsidP="007B0B67">
      <w:pPr>
        <w:pStyle w:val="Odstavecseseznamem"/>
        <w:numPr>
          <w:ilvl w:val="0"/>
          <w:numId w:val="6"/>
        </w:numPr>
        <w:rPr>
          <w:rFonts w:ascii="Comic Sans MS" w:hAnsi="Comic Sans MS"/>
          <w:color w:val="002060"/>
          <w:sz w:val="28"/>
          <w:szCs w:val="28"/>
        </w:rPr>
      </w:pPr>
      <w:r w:rsidRPr="007D4529">
        <w:rPr>
          <w:rFonts w:ascii="Comic Sans MS" w:hAnsi="Comic Sans MS"/>
          <w:color w:val="002060"/>
          <w:sz w:val="28"/>
          <w:szCs w:val="28"/>
        </w:rPr>
        <w:t>Míša Růžičková – „</w:t>
      </w:r>
      <w:proofErr w:type="spellStart"/>
      <w:r w:rsidRPr="007D4529">
        <w:rPr>
          <w:rFonts w:ascii="Comic Sans MS" w:hAnsi="Comic Sans MS"/>
          <w:color w:val="002060"/>
          <w:sz w:val="28"/>
          <w:szCs w:val="28"/>
        </w:rPr>
        <w:t>Sloník</w:t>
      </w:r>
      <w:proofErr w:type="spellEnd"/>
      <w:r w:rsidRPr="007D4529">
        <w:rPr>
          <w:rFonts w:ascii="Comic Sans MS" w:hAnsi="Comic Sans MS"/>
          <w:color w:val="002060"/>
          <w:sz w:val="28"/>
          <w:szCs w:val="28"/>
        </w:rPr>
        <w:t xml:space="preserve"> </w:t>
      </w:r>
      <w:proofErr w:type="spellStart"/>
      <w:r w:rsidRPr="007D4529">
        <w:rPr>
          <w:rFonts w:ascii="Comic Sans MS" w:hAnsi="Comic Sans MS"/>
          <w:color w:val="002060"/>
          <w:sz w:val="28"/>
          <w:szCs w:val="28"/>
        </w:rPr>
        <w:t>Toník</w:t>
      </w:r>
      <w:proofErr w:type="spellEnd"/>
      <w:r w:rsidRPr="007D4529">
        <w:rPr>
          <w:rFonts w:ascii="Comic Sans MS" w:hAnsi="Comic Sans MS"/>
          <w:color w:val="002060"/>
          <w:sz w:val="28"/>
          <w:szCs w:val="28"/>
        </w:rPr>
        <w:t>“</w:t>
      </w:r>
    </w:p>
    <w:p w:rsidR="007B0B67" w:rsidRPr="006F38D0" w:rsidRDefault="00F442A8" w:rsidP="007B0B67">
      <w:pPr>
        <w:pStyle w:val="Odstavecseseznamem"/>
        <w:rPr>
          <w:rFonts w:ascii="Comic Sans MS" w:hAnsi="Comic Sans MS"/>
          <w:sz w:val="16"/>
          <w:szCs w:val="16"/>
        </w:rPr>
      </w:pPr>
      <w:hyperlink r:id="rId29" w:history="1">
        <w:r w:rsidR="007B0B67" w:rsidRPr="006F38D0">
          <w:rPr>
            <w:rStyle w:val="Hypertextovodkaz"/>
            <w:rFonts w:ascii="Comic Sans MS" w:hAnsi="Comic Sans MS"/>
            <w:sz w:val="16"/>
            <w:szCs w:val="16"/>
          </w:rPr>
          <w:t>https://www.youtube.com/watch?v=gIxsLSJCwmo</w:t>
        </w:r>
      </w:hyperlink>
    </w:p>
    <w:p w:rsidR="006F38D0" w:rsidRPr="006F38D0" w:rsidRDefault="006F38D0" w:rsidP="006F38D0">
      <w:pPr>
        <w:pStyle w:val="Odstavecseseznamem"/>
        <w:rPr>
          <w:rFonts w:ascii="Comic Sans MS" w:hAnsi="Comic Sans MS"/>
          <w:color w:val="000000" w:themeColor="text1"/>
          <w:sz w:val="16"/>
          <w:szCs w:val="16"/>
        </w:rPr>
      </w:pPr>
    </w:p>
    <w:p w:rsidR="006F38D0" w:rsidRPr="007D4529" w:rsidRDefault="006F38D0" w:rsidP="006F38D0">
      <w:pPr>
        <w:pStyle w:val="Odstavecseseznamem"/>
        <w:numPr>
          <w:ilvl w:val="0"/>
          <w:numId w:val="6"/>
        </w:numPr>
        <w:rPr>
          <w:rFonts w:ascii="Comic Sans MS" w:hAnsi="Comic Sans MS"/>
          <w:color w:val="FFC000"/>
          <w:sz w:val="28"/>
          <w:szCs w:val="28"/>
        </w:rPr>
      </w:pPr>
      <w:proofErr w:type="spellStart"/>
      <w:r w:rsidRPr="007D4529">
        <w:rPr>
          <w:rFonts w:ascii="Comic Sans MS" w:hAnsi="Comic Sans MS"/>
          <w:color w:val="FFC000"/>
          <w:sz w:val="28"/>
          <w:szCs w:val="28"/>
        </w:rPr>
        <w:t>Čiperkové</w:t>
      </w:r>
      <w:proofErr w:type="spellEnd"/>
      <w:r w:rsidRPr="007D4529">
        <w:rPr>
          <w:rFonts w:ascii="Comic Sans MS" w:hAnsi="Comic Sans MS"/>
          <w:color w:val="FFC000"/>
          <w:sz w:val="28"/>
          <w:szCs w:val="28"/>
        </w:rPr>
        <w:t xml:space="preserve"> – „Starý farmář farmu měl“</w:t>
      </w:r>
    </w:p>
    <w:p w:rsidR="006F38D0" w:rsidRDefault="00F442A8" w:rsidP="006F38D0">
      <w:pPr>
        <w:pStyle w:val="Odstavecseseznamem"/>
        <w:rPr>
          <w:rFonts w:ascii="Comic Sans MS" w:hAnsi="Comic Sans MS"/>
          <w:sz w:val="16"/>
          <w:szCs w:val="16"/>
        </w:rPr>
      </w:pPr>
      <w:hyperlink r:id="rId30" w:history="1">
        <w:r w:rsidR="006F38D0" w:rsidRPr="006F38D0">
          <w:rPr>
            <w:rStyle w:val="Hypertextovodkaz"/>
            <w:rFonts w:ascii="Comic Sans MS" w:hAnsi="Comic Sans MS"/>
            <w:sz w:val="16"/>
            <w:szCs w:val="16"/>
          </w:rPr>
          <w:t>https://www.youtube.com/watch?v=DCc1KtOoD4w</w:t>
        </w:r>
      </w:hyperlink>
    </w:p>
    <w:p w:rsidR="006F38D0" w:rsidRDefault="006F38D0" w:rsidP="006F38D0">
      <w:pPr>
        <w:pStyle w:val="Odstavecseseznamem"/>
        <w:rPr>
          <w:rFonts w:ascii="Comic Sans MS" w:hAnsi="Comic Sans MS"/>
          <w:color w:val="000000" w:themeColor="text1"/>
          <w:sz w:val="16"/>
          <w:szCs w:val="16"/>
        </w:rPr>
      </w:pPr>
    </w:p>
    <w:p w:rsidR="006F38D0" w:rsidRPr="007D4529" w:rsidRDefault="006F38D0" w:rsidP="006F38D0">
      <w:pPr>
        <w:pStyle w:val="Odstavecseseznamem"/>
        <w:numPr>
          <w:ilvl w:val="0"/>
          <w:numId w:val="6"/>
        </w:numPr>
        <w:rPr>
          <w:rFonts w:ascii="Comic Sans MS" w:hAnsi="Comic Sans MS"/>
          <w:color w:val="FF0000"/>
          <w:sz w:val="28"/>
          <w:szCs w:val="28"/>
        </w:rPr>
      </w:pPr>
      <w:proofErr w:type="spellStart"/>
      <w:r w:rsidRPr="007D4529">
        <w:rPr>
          <w:rFonts w:ascii="Comic Sans MS" w:hAnsi="Comic Sans MS"/>
          <w:color w:val="FF0000"/>
          <w:sz w:val="28"/>
          <w:szCs w:val="28"/>
        </w:rPr>
        <w:t>Čiperkové</w:t>
      </w:r>
      <w:proofErr w:type="spellEnd"/>
      <w:r w:rsidRPr="007D4529">
        <w:rPr>
          <w:rFonts w:ascii="Comic Sans MS" w:hAnsi="Comic Sans MS"/>
          <w:color w:val="FF0000"/>
          <w:sz w:val="28"/>
          <w:szCs w:val="28"/>
        </w:rPr>
        <w:t xml:space="preserve"> – „Když jsem já sloužil“</w:t>
      </w:r>
      <w:r w:rsidR="00A876E7" w:rsidRPr="007D4529">
        <w:rPr>
          <w:color w:val="FF0000"/>
        </w:rPr>
        <w:t xml:space="preserve"> </w:t>
      </w:r>
    </w:p>
    <w:p w:rsidR="006F38D0" w:rsidRPr="006F38D0" w:rsidRDefault="00A876E7" w:rsidP="006F38D0">
      <w:pPr>
        <w:pStyle w:val="Odstavecseseznamem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70285</wp:posOffset>
            </wp:positionH>
            <wp:positionV relativeFrom="paragraph">
              <wp:posOffset>251265</wp:posOffset>
            </wp:positionV>
            <wp:extent cx="3190143" cy="4783015"/>
            <wp:effectExtent l="19050" t="0" r="0" b="0"/>
            <wp:wrapNone/>
            <wp:docPr id="46" name="obrázek 46" descr="Learn about zoo animals by reading zoo books and practicing zoo animal yoga poses for kids. Learn, be active, and have fu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arn about zoo animals by reading zoo books and practicing zoo animal yoga poses for kids. Learn, be active, and have fun!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43" cy="47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D0">
        <w:rPr>
          <w:rFonts w:ascii="Comic Sans MS" w:hAnsi="Comic Sans MS"/>
          <w:noProof/>
          <w:sz w:val="16"/>
          <w:szCs w:val="16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25768</wp:posOffset>
            </wp:positionH>
            <wp:positionV relativeFrom="paragraph">
              <wp:posOffset>251265</wp:posOffset>
            </wp:positionV>
            <wp:extent cx="3180080" cy="4783015"/>
            <wp:effectExtent l="19050" t="0" r="1270" b="0"/>
            <wp:wrapNone/>
            <wp:docPr id="40" name="obrázek 40" descr="Ocean Yoga and Books by Giles Andreae (Printable Poster) - learn about ocean animals through yoga poses for kids! | Kids Yoga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cean Yoga and Books by Giles Andreae (Printable Poster) - learn about ocean animals through yoga poses for kids! | Kids Yoga Storie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7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history="1">
        <w:r w:rsidR="006F38D0" w:rsidRPr="006F38D0">
          <w:rPr>
            <w:rStyle w:val="Hypertextovodkaz"/>
            <w:rFonts w:ascii="Comic Sans MS" w:hAnsi="Comic Sans MS"/>
            <w:sz w:val="16"/>
            <w:szCs w:val="16"/>
          </w:rPr>
          <w:t>https://www.youtube.com/watch?v=Kpaf7HwiTkY</w:t>
        </w:r>
      </w:hyperlink>
    </w:p>
    <w:p w:rsidR="007B0B67" w:rsidRPr="007B0B67" w:rsidRDefault="007B0B67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3F5D1F" w:rsidRPr="003F5D1F" w:rsidRDefault="00F442A8">
      <w:pPr>
        <w:rPr>
          <w:rFonts w:ascii="Comic Sans MS" w:hAnsi="Comic Sans MS"/>
          <w:b/>
          <w:i/>
          <w:color w:val="00B0F0"/>
          <w:sz w:val="16"/>
          <w:szCs w:val="16"/>
          <w:u w:val="dotted"/>
        </w:rPr>
      </w:pP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</w:rPr>
        <w:pict>
          <v:shape id="_x0000_s1052" type="#_x0000_t202" style="position:absolute;margin-left:313.4pt;margin-top:24.65pt;width:156.45pt;height:252.7pt;z-index:251721728;mso-width-relative:margin;mso-height-relative:margin" stroked="f">
            <v:textbox>
              <w:txbxContent>
                <w:p w:rsidR="00D711D7" w:rsidRPr="00777AF3" w:rsidRDefault="00D711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77AF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Žirafa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– stoj široce rozkročný, předklon, zadek nahoru, dlaně i hlava na zemi</w:t>
                  </w:r>
                </w:p>
                <w:p w:rsidR="00D711D7" w:rsidRPr="00777AF3" w:rsidRDefault="00D711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77AF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Krokodýl 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>– pozice „</w:t>
                  </w:r>
                  <w:proofErr w:type="gramStart"/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>desky“,vzpor</w:t>
                  </w:r>
                  <w:proofErr w:type="gramEnd"/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s pažemi napnutými, dlaně na zemi, chodila na špičkách</w:t>
                  </w:r>
                </w:p>
                <w:p w:rsidR="00D711D7" w:rsidRPr="00777AF3" w:rsidRDefault="00D711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77AF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Medvěd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– stoj hluboce v předklonu s chodi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d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>ly pevně na zemi, zadek nahoru, paže nataženy k zemi, hlava skloněná</w:t>
                  </w:r>
                </w:p>
                <w:p w:rsidR="00D711D7" w:rsidRPr="00777AF3" w:rsidRDefault="00D711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777AF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Tygr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>–  nebo</w:t>
                  </w:r>
                  <w:proofErr w:type="gramEnd"/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„kočička“, klek na kolenou, nohy na zemi, záda vyhrbené, hlava rovně</w:t>
                  </w:r>
                </w:p>
                <w:p w:rsidR="00D711D7" w:rsidRPr="00777AF3" w:rsidRDefault="00D711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77AF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Hroch</w:t>
                  </w:r>
                  <w:r w:rsidRPr="00777AF3">
                    <w:rPr>
                      <w:rFonts w:ascii="Comic Sans MS" w:hAnsi="Comic Sans MS"/>
                      <w:sz w:val="16"/>
                      <w:szCs w:val="16"/>
                    </w:rPr>
                    <w:t xml:space="preserve"> – leh na nohách, hlava na zemi, ruce volně podél těla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, dýchání do bříška – relaxační poloha</w:t>
                  </w:r>
                </w:p>
                <w:p w:rsidR="00D711D7" w:rsidRDefault="00D711D7"/>
                <w:p w:rsidR="00D711D7" w:rsidRDefault="00D711D7"/>
              </w:txbxContent>
            </v:textbox>
          </v:shape>
        </w:pict>
      </w: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  <w:lang w:eastAsia="cs-CZ"/>
        </w:rPr>
        <w:pict>
          <v:rect id="_x0000_s1051" style="position:absolute;margin-left:316.85pt;margin-top:37.8pt;width:153pt;height:234.05pt;z-index:251719680" stroked="f"/>
        </w:pict>
      </w: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  <w:lang w:eastAsia="cs-CZ"/>
        </w:rPr>
        <w:pict>
          <v:rect id="_x0000_s1050" style="position:absolute;margin-left:229.6pt;margin-top:291.2pt;width:270pt;height:60.15pt;z-index:251718656" stroked="f"/>
        </w:pict>
      </w: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</w:rPr>
        <w:pict>
          <v:shape id="_x0000_s1047" type="#_x0000_t202" style="position:absolute;margin-left:43.4pt;margin-top:24.65pt;width:152.3pt;height:738pt;z-index:251715584;mso-width-relative:margin;mso-height-relative:margin" filled="f" stroked="f">
            <v:textbox style="mso-next-textbox:#_x0000_s1047">
              <w:txbxContent>
                <w:p w:rsidR="00D711D7" w:rsidRPr="00A876E7" w:rsidRDefault="00D711D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edú</w:t>
                  </w:r>
                  <w:r w:rsidRPr="00A876E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za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– stoj v </w:t>
                  </w:r>
                  <w:proofErr w:type="spellStart"/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>překlonu</w:t>
                  </w:r>
                  <w:proofErr w:type="spellEnd"/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>, ruce na zemi, hlava skloněná</w:t>
                  </w:r>
                </w:p>
                <w:p w:rsidR="00D711D7" w:rsidRPr="00A876E7" w:rsidRDefault="00D711D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876E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Žralok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– leh na bříšku, zvedání ramen a hlavy (hlava zpřímená) zároveň s nohami</w:t>
                  </w:r>
                </w:p>
                <w:p w:rsidR="00D711D7" w:rsidRPr="00A876E7" w:rsidRDefault="00D711D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876E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lfín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– stoj v pozici „stříška“, chodilo „přilepené“ na zemi, zadek nahoře, lokty i hlava na zemi (můžou být jen dlaně)</w:t>
                  </w:r>
                </w:p>
                <w:p w:rsidR="00D711D7" w:rsidRPr="00A876E7" w:rsidRDefault="00D711D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876E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Krab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– klek na kolenou, nohy rovně na zemi, rovná záda, hlava rovně, dlaně na zemi</w:t>
                  </w:r>
                </w:p>
                <w:p w:rsidR="00D711D7" w:rsidRPr="00A876E7" w:rsidRDefault="00D711D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876E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Želva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– sed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na zadečku, bříš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>ko na zemi, ruce rozpažené od těla, nohy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natažené</w:t>
                  </w:r>
                  <w:r w:rsidRPr="00A876E7">
                    <w:rPr>
                      <w:rFonts w:ascii="Comic Sans MS" w:hAnsi="Comic Sans MS"/>
                      <w:sz w:val="18"/>
                      <w:szCs w:val="18"/>
                    </w:rPr>
                    <w:t xml:space="preserve"> přes ruce</w:t>
                  </w:r>
                </w:p>
                <w:p w:rsidR="00D711D7" w:rsidRDefault="00D711D7"/>
                <w:p w:rsidR="00D711D7" w:rsidRDefault="00D711D7"/>
              </w:txbxContent>
            </v:textbox>
          </v:shape>
        </w:pict>
      </w: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  <w:lang w:eastAsia="cs-CZ"/>
        </w:rPr>
        <w:pict>
          <v:rect id="_x0000_s1048" style="position:absolute;margin-left:-53.55pt;margin-top:291.2pt;width:262.4pt;height:60.15pt;z-index:251716608" fillcolor="white [3212]" stroked="f"/>
        </w:pict>
      </w:r>
      <w:r>
        <w:rPr>
          <w:rFonts w:ascii="Comic Sans MS" w:hAnsi="Comic Sans MS"/>
          <w:b/>
          <w:i/>
          <w:noProof/>
          <w:color w:val="00B0F0"/>
          <w:sz w:val="16"/>
          <w:szCs w:val="16"/>
          <w:u w:val="dotted"/>
          <w:lang w:eastAsia="cs-CZ"/>
        </w:rPr>
        <w:pict>
          <v:rect id="_x0000_s1045" style="position:absolute;margin-left:50.35pt;margin-top:37.8pt;width:135.7pt;height:239.55pt;z-index:251713536" stroked="f"/>
        </w:pict>
      </w:r>
      <w:r w:rsidR="00FA1C14" w:rsidRPr="007B0B67">
        <w:rPr>
          <w:rFonts w:ascii="Comic Sans MS" w:hAnsi="Comic Sans MS"/>
          <w:b/>
          <w:i/>
          <w:color w:val="00B0F0"/>
          <w:sz w:val="16"/>
          <w:szCs w:val="16"/>
          <w:u w:val="dotted"/>
        </w:rPr>
        <w:br w:type="page"/>
      </w:r>
    </w:p>
    <w:p w:rsidR="003B153D" w:rsidRPr="00992D12" w:rsidRDefault="007A6859" w:rsidP="00992D12">
      <w:pPr>
        <w:jc w:val="center"/>
        <w:rPr>
          <w:rFonts w:ascii="Comic Sans MS" w:hAnsi="Comic Sans MS"/>
          <w:b/>
          <w:i/>
          <w:color w:val="00B0F0"/>
          <w:sz w:val="40"/>
          <w:szCs w:val="40"/>
          <w:u w:val="dotted"/>
        </w:rPr>
      </w:pPr>
      <w:r>
        <w:rPr>
          <w:rFonts w:ascii="Comic Sans MS" w:hAnsi="Comic Sans MS"/>
          <w:b/>
          <w:i/>
          <w:noProof/>
          <w:color w:val="00B0F0"/>
          <w:sz w:val="40"/>
          <w:szCs w:val="40"/>
          <w:u w:val="dotted"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2238</wp:posOffset>
            </wp:positionH>
            <wp:positionV relativeFrom="paragraph">
              <wp:posOffset>-363465</wp:posOffset>
            </wp:positionV>
            <wp:extent cx="2430780" cy="2435470"/>
            <wp:effectExtent l="190500" t="228600" r="236220" b="0"/>
            <wp:wrapNone/>
            <wp:docPr id="22" name="obrázek 22" descr="Image result for slep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lepice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897013">
                      <a:off x="0" y="0"/>
                      <a:ext cx="2430780" cy="24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6859">
        <w:rPr>
          <w:rFonts w:ascii="Comic Sans MS" w:hAnsi="Comic Sans MS"/>
          <w:b/>
          <w:i/>
          <w:noProof/>
          <w:color w:val="00B0F0"/>
          <w:sz w:val="40"/>
          <w:szCs w:val="40"/>
          <w:u w:val="dotted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40068</wp:posOffset>
            </wp:positionH>
            <wp:positionV relativeFrom="paragraph">
              <wp:posOffset>84943</wp:posOffset>
            </wp:positionV>
            <wp:extent cx="2045384" cy="2057400"/>
            <wp:effectExtent l="247650" t="190500" r="145366" b="0"/>
            <wp:wrapNone/>
            <wp:docPr id="3" name="obrázek 22" descr="Image result for slep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lepice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0702987" flipH="1">
                      <a:off x="0" y="0"/>
                      <a:ext cx="204538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D12" w:rsidRPr="00992D12">
        <w:rPr>
          <w:rFonts w:ascii="Comic Sans MS" w:hAnsi="Comic Sans MS"/>
          <w:b/>
          <w:i/>
          <w:color w:val="00B0F0"/>
          <w:sz w:val="40"/>
          <w:szCs w:val="40"/>
          <w:u w:val="dotted"/>
        </w:rPr>
        <w:t>Když tři slípky ze vsi jdou</w:t>
      </w:r>
      <w:r w:rsidRPr="007A6859">
        <w:t xml:space="preserve"> </w:t>
      </w:r>
    </w:p>
    <w:p w:rsidR="003B153D" w:rsidRDefault="00F442A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43" type="#_x0000_t202" style="position:absolute;margin-left:-44.5pt;margin-top:577.35pt;width:237.45pt;height:139.15pt;z-index:251693056;mso-width-relative:margin;mso-height-relative:margin" strokeweight="3pt">
            <v:textbox>
              <w:txbxContent>
                <w:p w:rsidR="00D711D7" w:rsidRPr="007A6859" w:rsidRDefault="00D711D7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slípek má za sebou první slípka?</w:t>
                  </w:r>
                </w:p>
                <w:p w:rsidR="00D711D7" w:rsidRPr="007A6859" w:rsidRDefault="00D711D7" w:rsidP="007A6859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slípek má před sebou první slípka?</w:t>
                  </w:r>
                </w:p>
                <w:p w:rsidR="00D711D7" w:rsidRPr="007A6859" w:rsidRDefault="00D711D7" w:rsidP="007A6859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slípek má za sebou druhá slípka?</w:t>
                  </w:r>
                </w:p>
                <w:p w:rsidR="00D711D7" w:rsidRPr="007A6859" w:rsidRDefault="00D711D7" w:rsidP="007A6859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má před sebou druhá slípka?</w:t>
                  </w:r>
                </w:p>
                <w:p w:rsidR="00D711D7" w:rsidRPr="007A6859" w:rsidRDefault="00D711D7" w:rsidP="007A6859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má za sebou poslední slípka?</w:t>
                  </w:r>
                </w:p>
                <w:p w:rsidR="00D711D7" w:rsidRPr="007A6859" w:rsidRDefault="00D711D7" w:rsidP="007A6859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</w:rPr>
                    <w:t>Kolik má před sebou poslední slípka?</w:t>
                  </w:r>
                </w:p>
                <w:p w:rsidR="00D711D7" w:rsidRDefault="00D711D7"/>
                <w:p w:rsidR="00D711D7" w:rsidRDefault="00D711D7"/>
              </w:txbxContent>
            </v:textbox>
          </v:shape>
        </w:pict>
      </w:r>
      <w:r w:rsidRPr="00F442A8">
        <w:rPr>
          <w:rFonts w:ascii="Comic Sans MS" w:hAnsi="Comic Sans MS"/>
          <w:b/>
          <w:i/>
          <w:noProof/>
          <w:color w:val="00B0F0"/>
          <w:sz w:val="40"/>
          <w:szCs w:val="40"/>
          <w:u w:val="dotted"/>
        </w:rPr>
        <w:pict>
          <v:shape id="_x0000_s1053" type="#_x0000_t202" style="position:absolute;margin-left:114.45pt;margin-top:5.5pt;width:232.8pt;height:29.75pt;z-index:251726848;mso-width-relative:margin;mso-height-relative:margin" stroked="f">
            <v:textbox>
              <w:txbxContent>
                <w:p w:rsidR="00D711D7" w:rsidRPr="007D4529" w:rsidRDefault="00D711D7">
                  <w:pPr>
                    <w:rPr>
                      <w:rFonts w:ascii="Comic Sans MS" w:hAnsi="Comic Sans MS"/>
                      <w:i/>
                      <w:color w:val="95B3D7" w:themeColor="accent1" w:themeTint="99"/>
                      <w:sz w:val="24"/>
                      <w:szCs w:val="24"/>
                    </w:rPr>
                  </w:pPr>
                  <w:r w:rsidRPr="007D4529">
                    <w:rPr>
                      <w:rFonts w:ascii="Comic Sans MS" w:hAnsi="Comic Sans MS"/>
                      <w:i/>
                      <w:color w:val="95B3D7" w:themeColor="accent1" w:themeTint="99"/>
                      <w:sz w:val="24"/>
                      <w:szCs w:val="24"/>
                    </w:rPr>
                    <w:t xml:space="preserve">„Písnička, kterou měl rád i Mozart“ </w:t>
                  </w:r>
                  <w:r w:rsidRPr="007D4529">
                    <w:rPr>
                      <w:rFonts w:ascii="Comic Sans MS" w:hAnsi="Comic Sans MS"/>
                      <w:i/>
                      <w:color w:val="95B3D7" w:themeColor="accent1" w:themeTint="99"/>
                      <w:sz w:val="24"/>
                      <w:szCs w:val="24"/>
                    </w:rPr>
                    <w:sym w:font="Wingdings" w:char="F04A"/>
                  </w:r>
                </w:p>
              </w:txbxContent>
            </v:textbox>
          </v:shape>
        </w:pict>
      </w:r>
      <w:r w:rsidR="007A6859"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31616</wp:posOffset>
            </wp:positionH>
            <wp:positionV relativeFrom="paragraph">
              <wp:posOffset>2862504</wp:posOffset>
            </wp:positionV>
            <wp:extent cx="1375850" cy="1380392"/>
            <wp:effectExtent l="76200" t="0" r="52900" b="0"/>
            <wp:wrapNone/>
            <wp:docPr id="6" name="obrázek 22" descr="Image result for slep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lepice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59786">
                      <a:off x="0" y="0"/>
                      <a:ext cx="1375850" cy="13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042" type="#_x0000_t202" style="position:absolute;margin-left:8.05pt;margin-top:533.5pt;width:487.7pt;height:71.5pt;z-index:251685888;mso-height-percent:200;mso-position-horizontal-relative:text;mso-position-vertical-relative:text;mso-height-percent:200;mso-width-relative:margin;mso-height-relative:margin" filled="f" stroked="f">
            <v:textbox style="mso-next-textbox:#_x0000_s1042;mso-fit-shape-to-text:t">
              <w:txbxContent>
                <w:p w:rsidR="00D711D7" w:rsidRPr="007A6859" w:rsidRDefault="00D711D7" w:rsidP="00992D12">
                  <w:pPr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</w:pPr>
                  <w:r w:rsidRPr="007A6859">
                    <w:rPr>
                      <w:rFonts w:ascii="Comic Sans MS" w:eastAsia="Times New Roman" w:hAnsi="Comic Sans MS" w:cs="Helvetica"/>
                      <w:b/>
                      <w:color w:val="00B0F0"/>
                      <w:sz w:val="36"/>
                      <w:szCs w:val="36"/>
                      <w:lang w:eastAsia="cs-CZ"/>
                    </w:rPr>
                    <w:t>Když tři slípky ze vsi jdou, první má dvě za sebou.</w:t>
                  </w:r>
                </w:p>
                <w:p w:rsidR="00D711D7" w:rsidRDefault="00D711D7"/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41" type="#_x0000_t202" style="position:absolute;margin-left:19.8pt;margin-top:380pt;width:450.55pt;height:46.05pt;z-index:251683840;mso-height-percent:200;mso-position-horizontal-relative:text;mso-position-vertical-relative:text;mso-height-percent:200;mso-width-relative:margin;mso-height-relative:margin" filled="f" stroked="f">
            <v:textbox style="mso-next-textbox:#_x0000_s1041;mso-fit-shape-to-text:t">
              <w:txbxContent>
                <w:p w:rsidR="00D711D7" w:rsidRPr="007A6859" w:rsidRDefault="00D711D7">
                  <w:pPr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</w:pPr>
                  <w:r w:rsidRPr="007A6859"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  <w:t xml:space="preserve">Druhá těsně za ní šlape, třetí těsně za ní </w:t>
                  </w:r>
                  <w:proofErr w:type="spellStart"/>
                  <w:r w:rsidRPr="007A6859"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  <w:t>ťape</w:t>
                  </w:r>
                  <w:proofErr w:type="spellEnd"/>
                  <w:r w:rsidRPr="007A6859"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992D12"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</wp:posOffset>
            </wp:positionV>
            <wp:extent cx="5774690" cy="7701915"/>
            <wp:effectExtent l="19050" t="0" r="0" b="0"/>
            <wp:wrapNone/>
            <wp:docPr id="19" name="obrázek 19" descr="https://scontent-prg1-1.xx.fbcdn.net/v/t1.15752-9/90588341_352079742368388_8810899823176712192_n.jpg?_nc_cat=103&amp;_nc_sid=b96e70&amp;_nc_ohc=BT14SBjGbXwAX_Rp3yI&amp;_nc_ht=scontent-prg1-1.xx&amp;oh=55d351824e43e392cf9498228cf7c085&amp;oe=5EA1A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prg1-1.xx.fbcdn.net/v/t1.15752-9/90588341_352079742368388_8810899823176712192_n.jpg?_nc_cat=103&amp;_nc_sid=b96e70&amp;_nc_ohc=BT14SBjGbXwAX_Rp3yI&amp;_nc_ht=scontent-prg1-1.xx&amp;oh=55d351824e43e392cf9498228cf7c085&amp;oe=5EA1AD9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770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040" type="#_x0000_t202" style="position:absolute;margin-left:3.9pt;margin-top:199.35pt;width:479.1pt;height:46.05pt;z-index:251681792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D711D7" w:rsidRPr="007A6859" w:rsidRDefault="00D711D7">
                  <w:pPr>
                    <w:rPr>
                      <w:rFonts w:ascii="Comic Sans MS" w:hAnsi="Comic Sans MS"/>
                      <w:b/>
                      <w:color w:val="00B0F0"/>
                      <w:sz w:val="36"/>
                      <w:szCs w:val="36"/>
                    </w:rPr>
                  </w:pPr>
                  <w:r w:rsidRPr="007A6859">
                    <w:rPr>
                      <w:rFonts w:ascii="Comic Sans MS" w:eastAsia="Times New Roman" w:hAnsi="Comic Sans MS" w:cs="Helvetica"/>
                      <w:b/>
                      <w:color w:val="00B0F0"/>
                      <w:sz w:val="36"/>
                      <w:szCs w:val="36"/>
                      <w:lang w:eastAsia="cs-CZ"/>
                    </w:rPr>
                    <w:t>Když tři slípky ze vsi jdou, první má dvě za sebou.</w:t>
                  </w:r>
                </w:p>
              </w:txbxContent>
            </v:textbox>
          </v:shape>
        </w:pict>
      </w:r>
      <w:r w:rsidR="003B153D">
        <w:rPr>
          <w:rFonts w:ascii="Comic Sans MS" w:hAnsi="Comic Sans MS"/>
          <w:sz w:val="36"/>
          <w:szCs w:val="36"/>
        </w:rPr>
        <w:br w:type="page"/>
      </w:r>
    </w:p>
    <w:p w:rsidR="006D6702" w:rsidRDefault="00D711D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-405765</wp:posOffset>
            </wp:positionV>
            <wp:extent cx="6738620" cy="9363710"/>
            <wp:effectExtent l="19050" t="0" r="5080" b="0"/>
            <wp:wrapNone/>
            <wp:docPr id="13" name="obrázek 13" descr="Trouver les diffé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ouver les différence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93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A8">
        <w:rPr>
          <w:rFonts w:ascii="Comic Sans MS" w:hAnsi="Comic Sans MS"/>
          <w:noProof/>
          <w:sz w:val="36"/>
          <w:szCs w:val="36"/>
        </w:rPr>
        <w:pict>
          <v:shape id="_x0000_s1038" type="#_x0000_t202" style="position:absolute;margin-left:104.25pt;margin-top:-17.45pt;width:250pt;height:62.05pt;z-index:25167667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711D7" w:rsidRPr="00FA1C14" w:rsidRDefault="00D711D7">
                  <w:pPr>
                    <w:rPr>
                      <w:rFonts w:ascii="Comic Sans MS" w:hAnsi="Comic Sans MS"/>
                      <w:b/>
                      <w:i/>
                      <w:color w:val="00B0F0"/>
                      <w:sz w:val="56"/>
                      <w:szCs w:val="56"/>
                    </w:rPr>
                  </w:pPr>
                  <w:r w:rsidRPr="00FA1C14">
                    <w:rPr>
                      <w:rFonts w:ascii="Comic Sans MS" w:hAnsi="Comic Sans MS"/>
                      <w:b/>
                      <w:i/>
                      <w:color w:val="00B0F0"/>
                      <w:sz w:val="56"/>
                      <w:szCs w:val="56"/>
                    </w:rPr>
                    <w:t>Najdi 8 rozdílů</w:t>
                  </w:r>
                </w:p>
              </w:txbxContent>
            </v:textbox>
          </v:shape>
        </w:pict>
      </w:r>
      <w:r w:rsidR="00F442A8">
        <w:rPr>
          <w:rFonts w:ascii="Comic Sans MS" w:hAnsi="Comic Sans MS"/>
          <w:noProof/>
          <w:sz w:val="36"/>
          <w:szCs w:val="36"/>
          <w:lang w:eastAsia="cs-CZ"/>
        </w:rPr>
        <w:pict>
          <v:roundrect id="_x0000_s1039" style="position:absolute;margin-left:88.4pt;margin-top:-12pt;width:265.85pt;height:43.65pt;z-index:251677696;mso-position-horizontal-relative:text;mso-position-vertical-relative:text" arcsize="10923f" filled="f" strokecolor="#00b0f0" strokeweight="3pt">
            <v:stroke dashstyle="1 1" endcap="round"/>
          </v:roundrect>
        </w:pict>
      </w:r>
    </w:p>
    <w:p w:rsidR="006D6702" w:rsidRDefault="00F442A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7" type="#_x0000_t202" style="position:absolute;margin-left:249.65pt;margin-top:632.45pt;width:258.25pt;height:97.6pt;z-index:251744256;mso-width-relative:margin;mso-height-relative:margin" stroked="f">
            <v:textbox>
              <w:txbxContent>
                <w:p w:rsidR="00D711D7" w:rsidRPr="00B67596" w:rsidRDefault="00D711D7" w:rsidP="00B67596">
                  <w:pPr>
                    <w:jc w:val="center"/>
                    <w:rPr>
                      <w:rFonts w:ascii="Comic Sans MS" w:hAnsi="Comic Sans MS"/>
                      <w:i/>
                      <w:color w:val="365F91" w:themeColor="accent1" w:themeShade="BF"/>
                      <w:sz w:val="18"/>
                      <w:szCs w:val="18"/>
                    </w:rPr>
                  </w:pPr>
                  <w:r w:rsidRPr="00B67596">
                    <w:rPr>
                      <w:rFonts w:ascii="Comic Sans MS" w:hAnsi="Comic Sans MS"/>
                      <w:i/>
                      <w:color w:val="365F91" w:themeColor="accent1" w:themeShade="BF"/>
                      <w:sz w:val="18"/>
                      <w:szCs w:val="18"/>
                    </w:rPr>
                    <w:t>Rodiče, buďte prosím důslední a kontrolujte, ptejte se, kde rozdíl je a co je rozdílného konkrétně. Nechejte děti pojmenovat rozdíl, zvířata (dospělé i mládě), co je jinak nahoře nebo dole. Nakonec vybarvěte.</w:t>
                  </w:r>
                  <w:r w:rsidRPr="00B67596">
                    <w:rPr>
                      <w:rFonts w:ascii="Comic Sans MS" w:hAnsi="Comic Sans MS"/>
                      <w:i/>
                      <w:color w:val="365F91" w:themeColor="accent1" w:themeShade="BF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lang w:eastAsia="cs-CZ"/>
        </w:rPr>
        <w:pict>
          <v:rect id="_x0000_s1054" style="position:absolute;margin-left:-45.25pt;margin-top:635.9pt;width:544.15pt;height:30.5pt;z-index:251732992" stroked="f"/>
        </w:pict>
      </w:r>
      <w:r w:rsidRPr="00F442A8">
        <w:rPr>
          <w:noProof/>
          <w:lang w:eastAsia="cs-CZ"/>
        </w:rPr>
        <w:pict>
          <v:rect id="_x0000_s1036" style="position:absolute;margin-left:-39pt;margin-top:705.9pt;width:537.9pt;height:42.95pt;z-index:251673600" stroked="f"/>
        </w:pict>
      </w:r>
      <w:r w:rsidR="006D6702">
        <w:rPr>
          <w:rFonts w:ascii="Comic Sans MS" w:hAnsi="Comic Sans MS"/>
          <w:sz w:val="36"/>
          <w:szCs w:val="36"/>
        </w:rPr>
        <w:br w:type="page"/>
      </w:r>
    </w:p>
    <w:p w:rsidR="006D6702" w:rsidRPr="006D6702" w:rsidRDefault="00F442A8" w:rsidP="006D6702">
      <w:pPr>
        <w:rPr>
          <w:rFonts w:ascii="Comic Sans MS" w:hAnsi="Comic Sans MS"/>
          <w:b/>
          <w:i/>
          <w:color w:val="548DD4" w:themeColor="text2" w:themeTint="99"/>
          <w:sz w:val="24"/>
          <w:szCs w:val="24"/>
          <w:u w:val="single"/>
        </w:rPr>
      </w:pP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19.65pt;margin-top:302.45pt;width:0;height:360.8pt;z-index:251669504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35" type="#_x0000_t32" style="position:absolute;margin-left:406.55pt;margin-top:302.45pt;width:0;height:360.8pt;z-index:251670528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33" type="#_x0000_t32" style="position:absolute;margin-left:127.15pt;margin-top:302.45pt;width:0;height:360.8pt;z-index:251668480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32" type="#_x0000_t32" style="position:absolute;margin-left:41.85pt;margin-top:302.45pt;width:0;height:360.8pt;z-index:251667456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31" type="#_x0000_t32" style="position:absolute;margin-left:235.15pt;margin-top:542.7pt;width:257.5pt;height:0;z-index:251666432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30" type="#_x0000_t32" style="position:absolute;margin-left:235.15pt;margin-top:424.55pt;width:257.5pt;height:0;z-index:251665408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29" type="#_x0000_t32" style="position:absolute;margin-left:-44.25pt;margin-top:542.7pt;width:257.5pt;height:0;z-index:251664384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shape id="_x0000_s1028" type="#_x0000_t32" style="position:absolute;margin-left:-44.25pt;margin-top:424.55pt;width:257.5pt;height:0;z-index:251663360" o:connectortype="straight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rect id="_x0000_s1027" style="position:absolute;margin-left:235.15pt;margin-top:302.45pt;width:257.5pt;height:360.8pt;z-index:251662336" filled="f" strokeweight="3pt"/>
        </w:pict>
      </w:r>
      <w:r w:rsidRPr="00F442A8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pict>
          <v:rect id="_x0000_s1026" style="position:absolute;margin-left:-44.25pt;margin-top:302.45pt;width:257.5pt;height:360.8pt;z-index:251661312" filled="f" strokeweight="3pt"/>
        </w:pict>
      </w:r>
      <w:r w:rsidR="009C77BB" w:rsidRPr="006D6702">
        <w:rPr>
          <w:b/>
          <w:i/>
          <w:noProof/>
          <w:color w:val="548DD4" w:themeColor="text2" w:themeTint="99"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426</wp:posOffset>
            </wp:positionH>
            <wp:positionV relativeFrom="paragraph">
              <wp:posOffset>1433417</wp:posOffset>
            </wp:positionV>
            <wp:extent cx="7050516" cy="7038450"/>
            <wp:effectExtent l="38100" t="57150" r="112284" b="86250"/>
            <wp:wrapNone/>
            <wp:docPr id="1" name="obráze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16" cy="70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7BB" w:rsidRPr="006D6702">
        <w:rPr>
          <w:rFonts w:ascii="Comic Sans MS" w:hAnsi="Comic Sans MS"/>
          <w:b/>
          <w:i/>
          <w:color w:val="548DD4" w:themeColor="text2" w:themeTint="99"/>
          <w:sz w:val="24"/>
          <w:szCs w:val="24"/>
          <w:u w:val="single"/>
        </w:rPr>
        <w:t>Didaktická hra „Mláďátka a maminky“</w:t>
      </w:r>
    </w:p>
    <w:p w:rsidR="007D4529" w:rsidRDefault="009C77BB" w:rsidP="006D6702">
      <w:pPr>
        <w:rPr>
          <w:rFonts w:ascii="Comic Sans MS" w:hAnsi="Comic Sans MS"/>
          <w:i/>
          <w:color w:val="000000" w:themeColor="text1"/>
          <w:sz w:val="18"/>
          <w:szCs w:val="18"/>
        </w:rPr>
      </w:pPr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Tip – Jelikož </w:t>
      </w:r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>se nejspíš</w:t>
      </w:r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</w:t>
      </w:r>
      <w:proofErr w:type="gramStart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>nezvládnete</w:t>
      </w:r>
      <w:proofErr w:type="gramEnd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doma rozpůlit </w:t>
      </w:r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sym w:font="Wingdings" w:char="F04A"/>
      </w:r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</w:t>
      </w:r>
      <w:proofErr w:type="gramStart"/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>mů</w:t>
      </w:r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>žete</w:t>
      </w:r>
      <w:proofErr w:type="gramEnd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si tuto hru zahrát tak</w:t>
      </w:r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>é ve dvou nebo v malé skupince. Každý si vezme karty, pro začátek si můžete vzít jen pár karet, postupně přidávejte. Dále h</w:t>
      </w:r>
      <w:r w:rsid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ru hrajete tak, jak je psáno dle </w:t>
      </w:r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>návodu (střídáte se – jeden se ptá, druhý odpovídá). Dále si tuto hru můžete zahrát se</w:t>
      </w:r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sourozenci, jako hru „</w:t>
      </w:r>
      <w:proofErr w:type="gramStart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>Hádej</w:t>
      </w:r>
      <w:proofErr w:type="gramEnd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kdo </w:t>
      </w:r>
      <w:proofErr w:type="gramStart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>jsem</w:t>
      </w:r>
      <w:proofErr w:type="gramEnd"/>
      <w:r w:rsidRPr="006D6702">
        <w:rPr>
          <w:rFonts w:ascii="Comic Sans MS" w:hAnsi="Comic Sans MS"/>
          <w:i/>
          <w:color w:val="000000" w:themeColor="text1"/>
          <w:sz w:val="18"/>
          <w:szCs w:val="18"/>
        </w:rPr>
        <w:t>“</w:t>
      </w:r>
      <w:r w:rsidR="006D6702" w:rsidRPr="006D6702">
        <w:rPr>
          <w:rFonts w:ascii="Comic Sans MS" w:hAnsi="Comic Sans MS"/>
          <w:i/>
          <w:color w:val="000000" w:themeColor="text1"/>
          <w:sz w:val="18"/>
          <w:szCs w:val="18"/>
        </w:rPr>
        <w:t xml:space="preserve"> (s kartami na čele přichycených na čelence), nebo jako obyčejné pexeso (u pexesa trvejte na pojmenování mláďat). Variant je nespočet.</w:t>
      </w:r>
    </w:p>
    <w:p w:rsidR="007D4529" w:rsidRDefault="007D4529">
      <w:pPr>
        <w:rPr>
          <w:rFonts w:ascii="Comic Sans MS" w:hAnsi="Comic Sans MS"/>
          <w:i/>
          <w:color w:val="000000" w:themeColor="text1"/>
          <w:sz w:val="18"/>
          <w:szCs w:val="18"/>
        </w:rPr>
      </w:pPr>
      <w:r>
        <w:rPr>
          <w:rFonts w:ascii="Comic Sans MS" w:hAnsi="Comic Sans MS"/>
          <w:i/>
          <w:color w:val="000000" w:themeColor="text1"/>
          <w:sz w:val="18"/>
          <w:szCs w:val="18"/>
        </w:rPr>
        <w:br w:type="page"/>
      </w:r>
    </w:p>
    <w:p w:rsidR="007D4529" w:rsidRDefault="007D4529" w:rsidP="006D6702">
      <w:pPr>
        <w:rPr>
          <w:rFonts w:ascii="Comic Sans MS" w:hAnsi="Comic Sans MS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460180</wp:posOffset>
            </wp:positionV>
            <wp:extent cx="7489581" cy="9267093"/>
            <wp:effectExtent l="19050" t="0" r="0" b="0"/>
            <wp:wrapNone/>
            <wp:docPr id="61" name="obrázek 61" descr="Rabbit Adul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abbit Adult Coloring P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581" cy="926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7D4529" w:rsidRDefault="007D4529" w:rsidP="006D6702">
      <w:pPr>
        <w:rPr>
          <w:rFonts w:ascii="Comic Sans MS" w:hAnsi="Comic Sans MS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776703</wp:posOffset>
            </wp:positionV>
            <wp:extent cx="7682915" cy="9741877"/>
            <wp:effectExtent l="19050" t="0" r="0" b="0"/>
            <wp:wrapNone/>
            <wp:docPr id="64" name="obrázek 64" descr="Cat Coloring Books for Adults Beautiful 627 Best Images About Adult Colouring Cats Dogs Zentangle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at Coloring Books for Adults Beautiful 627 Best Images About Adult Colouring Cats Dogs Zentangles On Pinteres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14" cy="974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7D4529" w:rsidRDefault="007D4529" w:rsidP="006D6702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  <w:lang w:eastAsia="cs-CZ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51083</wp:posOffset>
            </wp:positionH>
            <wp:positionV relativeFrom="paragraph">
              <wp:posOffset>-1093226</wp:posOffset>
            </wp:positionV>
            <wp:extent cx="8694126" cy="10032023"/>
            <wp:effectExtent l="19050" t="0" r="0" b="0"/>
            <wp:wrapNone/>
            <wp:docPr id="67" name="obrázek 67" descr="Horse illustration coloring page by Drawpain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rse illustration coloring page by Drawpaint Illustrat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99" cy="100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7D4529" w:rsidRDefault="00CB7F0B" w:rsidP="006D6702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  <w:lang w:eastAsia="cs-CZ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58714</wp:posOffset>
            </wp:positionH>
            <wp:positionV relativeFrom="paragraph">
              <wp:posOffset>-644818</wp:posOffset>
            </wp:positionV>
            <wp:extent cx="7049965" cy="9530861"/>
            <wp:effectExtent l="19050" t="0" r="0" b="0"/>
            <wp:wrapNone/>
            <wp:docPr id="70" name="obrázek 70" descr="Ten Adult Coloring Pictures For People Who Love April The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n Adult Coloring Pictures For People Who Love April The Giraff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65" cy="953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7D4529" w:rsidRDefault="007D4529" w:rsidP="006D6702">
      <w:pPr>
        <w:rPr>
          <w:rFonts w:ascii="Comic Sans MS" w:hAnsi="Comic Sans MS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188476</wp:posOffset>
            </wp:positionH>
            <wp:positionV relativeFrom="paragraph">
              <wp:posOffset>-1049265</wp:posOffset>
            </wp:positionV>
            <wp:extent cx="7843080" cy="10014439"/>
            <wp:effectExtent l="19050" t="0" r="5520" b="0"/>
            <wp:wrapNone/>
            <wp:docPr id="73" name="obrázek 73" descr="Раскраски сложные для взрослых антистресс «Дружба - кошка и собака», чтобы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аскраски сложные для взрослых антистресс «Дружба - кошка и собака», чтобы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80" cy="100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7D4529" w:rsidRDefault="007E543D" w:rsidP="006D6702">
      <w:pPr>
        <w:rPr>
          <w:rFonts w:ascii="Comic Sans MS" w:hAnsi="Comic Sans MS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60180</wp:posOffset>
            </wp:positionH>
            <wp:positionV relativeFrom="paragraph">
              <wp:posOffset>-680516</wp:posOffset>
            </wp:positionV>
            <wp:extent cx="6655777" cy="9468820"/>
            <wp:effectExtent l="19050" t="0" r="0" b="0"/>
            <wp:wrapNone/>
            <wp:docPr id="85" name="obrázek 85" descr="Pracovní list pro předškoláky a malé školáky. Ukazuje dětem různé podoby vývo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racovní list pro předškoláky a malé školáky. Ukazuje dětem různé podoby vývoje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27" cy="94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29" w:rsidRDefault="007D4529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br w:type="page"/>
      </w:r>
    </w:p>
    <w:p w:rsidR="009C77BB" w:rsidRPr="006D6702" w:rsidRDefault="007E543D" w:rsidP="006D6702">
      <w:pPr>
        <w:rPr>
          <w:rFonts w:ascii="Comic Sans MS" w:hAnsi="Comic Sans MS"/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58714</wp:posOffset>
            </wp:positionH>
            <wp:positionV relativeFrom="paragraph">
              <wp:posOffset>-398634</wp:posOffset>
            </wp:positionV>
            <wp:extent cx="6707065" cy="9064870"/>
            <wp:effectExtent l="19050" t="0" r="0" b="0"/>
            <wp:wrapNone/>
            <wp:docPr id="91" name="obrázek 91" descr="před – 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řed – za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65" cy="90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77BB" w:rsidRPr="006D6702" w:rsidSect="004518DE">
      <w:footerReference w:type="default" r:id="rId45"/>
      <w:pgSz w:w="11906" w:h="16838"/>
      <w:pgMar w:top="1417" w:right="1417" w:bottom="1417" w:left="1417" w:header="708" w:footer="708" w:gutter="0"/>
      <w:pgBorders w:display="firstPage" w:offsetFrom="page">
        <w:top w:val="dotted" w:sz="18" w:space="24" w:color="auto"/>
        <w:left w:val="dotted" w:sz="18" w:space="24" w:color="auto"/>
        <w:bottom w:val="dotted" w:sz="18" w:space="24" w:color="auto"/>
        <w:right w:val="dotted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CD" w:rsidRDefault="008349CD" w:rsidP="00CB7F0B">
      <w:pPr>
        <w:spacing w:after="0" w:line="240" w:lineRule="auto"/>
      </w:pPr>
      <w:r>
        <w:separator/>
      </w:r>
    </w:p>
  </w:endnote>
  <w:endnote w:type="continuationSeparator" w:id="0">
    <w:p w:rsidR="008349CD" w:rsidRDefault="008349CD" w:rsidP="00CB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63568"/>
      <w:docPartObj>
        <w:docPartGallery w:val="Page Numbers (Bottom of Page)"/>
        <w:docPartUnique/>
      </w:docPartObj>
    </w:sdtPr>
    <w:sdtContent>
      <w:p w:rsidR="00D711D7" w:rsidRDefault="00F442A8">
        <w:pPr>
          <w:pStyle w:val="Zpat"/>
          <w:jc w:val="center"/>
        </w:pPr>
        <w:r w:rsidRPr="00CB7F0B">
          <w:rPr>
            <w:rFonts w:ascii="Comic Sans MS" w:hAnsi="Comic Sans MS"/>
            <w:i/>
            <w:sz w:val="24"/>
            <w:szCs w:val="24"/>
          </w:rPr>
          <w:fldChar w:fldCharType="begin"/>
        </w:r>
        <w:r w:rsidR="00D711D7" w:rsidRPr="00CB7F0B">
          <w:rPr>
            <w:rFonts w:ascii="Comic Sans MS" w:hAnsi="Comic Sans MS"/>
            <w:i/>
            <w:sz w:val="24"/>
            <w:szCs w:val="24"/>
          </w:rPr>
          <w:instrText xml:space="preserve"> PAGE   \* MERGEFORMAT </w:instrText>
        </w:r>
        <w:r w:rsidRPr="00CB7F0B">
          <w:rPr>
            <w:rFonts w:ascii="Comic Sans MS" w:hAnsi="Comic Sans MS"/>
            <w:i/>
            <w:sz w:val="24"/>
            <w:szCs w:val="24"/>
          </w:rPr>
          <w:fldChar w:fldCharType="separate"/>
        </w:r>
        <w:r w:rsidR="003E1DD2">
          <w:rPr>
            <w:rFonts w:ascii="Comic Sans MS" w:hAnsi="Comic Sans MS"/>
            <w:i/>
            <w:noProof/>
            <w:sz w:val="24"/>
            <w:szCs w:val="24"/>
          </w:rPr>
          <w:t>1</w:t>
        </w:r>
        <w:r w:rsidRPr="00CB7F0B">
          <w:rPr>
            <w:rFonts w:ascii="Comic Sans MS" w:hAnsi="Comic Sans MS"/>
            <w:i/>
            <w:sz w:val="24"/>
            <w:szCs w:val="24"/>
          </w:rPr>
          <w:fldChar w:fldCharType="end"/>
        </w:r>
      </w:p>
    </w:sdtContent>
  </w:sdt>
  <w:p w:rsidR="00D711D7" w:rsidRDefault="00D711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CD" w:rsidRDefault="008349CD" w:rsidP="00CB7F0B">
      <w:pPr>
        <w:spacing w:after="0" w:line="240" w:lineRule="auto"/>
      </w:pPr>
      <w:r>
        <w:separator/>
      </w:r>
    </w:p>
  </w:footnote>
  <w:footnote w:type="continuationSeparator" w:id="0">
    <w:p w:rsidR="008349CD" w:rsidRDefault="008349CD" w:rsidP="00CB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67F"/>
    <w:multiLevelType w:val="hybridMultilevel"/>
    <w:tmpl w:val="BBC8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37953"/>
    <w:multiLevelType w:val="hybridMultilevel"/>
    <w:tmpl w:val="8C7028A4"/>
    <w:lvl w:ilvl="0" w:tplc="9F3641A6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A44090"/>
    <w:multiLevelType w:val="hybridMultilevel"/>
    <w:tmpl w:val="D9B0F140"/>
    <w:lvl w:ilvl="0" w:tplc="9F3641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700D5"/>
    <w:multiLevelType w:val="hybridMultilevel"/>
    <w:tmpl w:val="78501F10"/>
    <w:lvl w:ilvl="0" w:tplc="06FC5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37FF5"/>
    <w:multiLevelType w:val="hybridMultilevel"/>
    <w:tmpl w:val="B5446B48"/>
    <w:lvl w:ilvl="0" w:tplc="9F3641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33F92"/>
    <w:multiLevelType w:val="hybridMultilevel"/>
    <w:tmpl w:val="22BE48B2"/>
    <w:lvl w:ilvl="0" w:tplc="9F3641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2B09AF"/>
    <w:multiLevelType w:val="hybridMultilevel"/>
    <w:tmpl w:val="82B49AB0"/>
    <w:lvl w:ilvl="0" w:tplc="9F3641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DE"/>
    <w:rsid w:val="00006DC1"/>
    <w:rsid w:val="00043D7D"/>
    <w:rsid w:val="00151EA8"/>
    <w:rsid w:val="00191CC6"/>
    <w:rsid w:val="001C1B1D"/>
    <w:rsid w:val="002F5169"/>
    <w:rsid w:val="00304B84"/>
    <w:rsid w:val="003B153D"/>
    <w:rsid w:val="003B5BA3"/>
    <w:rsid w:val="003E1DD2"/>
    <w:rsid w:val="003F5D1F"/>
    <w:rsid w:val="004518DE"/>
    <w:rsid w:val="006A3F49"/>
    <w:rsid w:val="006D6702"/>
    <w:rsid w:val="006F38D0"/>
    <w:rsid w:val="007344FB"/>
    <w:rsid w:val="007462FB"/>
    <w:rsid w:val="00777AF3"/>
    <w:rsid w:val="007A6859"/>
    <w:rsid w:val="007B0B67"/>
    <w:rsid w:val="007D4529"/>
    <w:rsid w:val="007E543D"/>
    <w:rsid w:val="008349CD"/>
    <w:rsid w:val="00887841"/>
    <w:rsid w:val="009644B0"/>
    <w:rsid w:val="00992D12"/>
    <w:rsid w:val="009C77BB"/>
    <w:rsid w:val="00A876E7"/>
    <w:rsid w:val="00B12EC1"/>
    <w:rsid w:val="00B61F9A"/>
    <w:rsid w:val="00B67596"/>
    <w:rsid w:val="00C24360"/>
    <w:rsid w:val="00CB7F0B"/>
    <w:rsid w:val="00D22E6F"/>
    <w:rsid w:val="00D42796"/>
    <w:rsid w:val="00D711D7"/>
    <w:rsid w:val="00E8755E"/>
    <w:rsid w:val="00F442A8"/>
    <w:rsid w:val="00F63C37"/>
    <w:rsid w:val="00FA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  <o:rules v:ext="edit">
        <o:r id="V:Rule9" type="connector" idref="#_x0000_s1028"/>
        <o:r id="V:Rule10" type="connector" idref="#_x0000_s1032"/>
        <o:r id="V:Rule11" type="connector" idref="#_x0000_s1031"/>
        <o:r id="V:Rule12" type="connector" idref="#_x0000_s1030"/>
        <o:r id="V:Rule13" type="connector" idref="#_x0000_s1034"/>
        <o:r id="V:Rule14" type="connector" idref="#_x0000_s1029"/>
        <o:r id="V:Rule15" type="connector" idref="#_x0000_s1035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C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7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7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1B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B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7F0B"/>
  </w:style>
  <w:style w:type="paragraph" w:styleId="Zpat">
    <w:name w:val="footer"/>
    <w:basedOn w:val="Normln"/>
    <w:link w:val="ZpatChar"/>
    <w:uiPriority w:val="99"/>
    <w:unhideWhenUsed/>
    <w:rsid w:val="00CB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Or2EklKxSMs&amp;feature=share&amp;fbclid=IwAR1Bi0fKH0oKapYwZTm-6IuLLnZWgQRHiUaEs-an2GCMj2AWOJKhwUr8UWs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nasnakopecku.blogspot.com/2015/02/diy-spolecenska-hra-twister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Kpaf7HwiTkY" TargetMode="External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hana.senkerikova@seznam.cz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gIxsLSJCwmo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ssVoM0tJN58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MUqcYwr92SI&amp;feature=youtu.be&amp;fbclid=IwAR0ccdzwe5ZI-JHjPtffwAGVWeWGehJTplU9kMLQ2QsU6g1pPkFULuuJOTw" TargetMode="External"/><Relationship Id="rId30" Type="http://schemas.openxmlformats.org/officeDocument/2006/relationships/hyperlink" Target="https://www.youtube.com/watch?v=DCc1KtOoD4w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45A1-A837-43DB-BA4D-11B7930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Johana</cp:lastModifiedBy>
  <cp:revision>5</cp:revision>
  <dcterms:created xsi:type="dcterms:W3CDTF">2020-03-24T22:38:00Z</dcterms:created>
  <dcterms:modified xsi:type="dcterms:W3CDTF">2020-03-24T22:44:00Z</dcterms:modified>
</cp:coreProperties>
</file>